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79" w:rsidRDefault="00BA3179" w:rsidP="00411B03">
      <w:pPr>
        <w:rPr>
          <w:rFonts w:ascii="Arial" w:hAnsi="Arial" w:cs="Arial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B03">
        <w:rPr>
          <w:rFonts w:ascii="Arial" w:hAnsi="Arial" w:cs="Arial"/>
          <w:sz w:val="24"/>
          <w:szCs w:val="24"/>
        </w:rPr>
        <w:t xml:space="preserve">        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A3179" w:rsidRDefault="00BA3179" w:rsidP="00DD23EF">
      <w:pPr>
        <w:pBdr>
          <w:bottom w:val="single" w:sz="12" w:space="1" w:color="auto"/>
        </w:pBd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411B03" w:rsidRDefault="00411B03" w:rsidP="00411B03">
      <w:pPr>
        <w:jc w:val="right"/>
        <w:rPr>
          <w:rFonts w:ascii="Times New Roman" w:hAnsi="Times New Roman"/>
          <w:b/>
          <w:sz w:val="28"/>
          <w:szCs w:val="28"/>
        </w:rPr>
      </w:pPr>
    </w:p>
    <w:p w:rsidR="000B01FF" w:rsidRDefault="000B01FF" w:rsidP="00DD23EF">
      <w:pPr>
        <w:jc w:val="both"/>
        <w:rPr>
          <w:rFonts w:ascii="Times New Roman" w:hAnsi="Times New Roman"/>
          <w:b/>
          <w:sz w:val="28"/>
          <w:szCs w:val="28"/>
        </w:rPr>
      </w:pPr>
    </w:p>
    <w:p w:rsidR="00BA3179" w:rsidRDefault="00BA3179" w:rsidP="00DD23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6253E" w:rsidRDefault="007F0AAB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A3179">
        <w:rPr>
          <w:rFonts w:ascii="Times New Roman" w:hAnsi="Times New Roman"/>
        </w:rPr>
        <w:t>т</w:t>
      </w:r>
      <w:r w:rsidR="00FE2212">
        <w:rPr>
          <w:rFonts w:ascii="Times New Roman" w:hAnsi="Times New Roman"/>
        </w:rPr>
        <w:t xml:space="preserve">  </w:t>
      </w:r>
      <w:r w:rsidR="000C017A">
        <w:rPr>
          <w:rFonts w:ascii="Times New Roman" w:hAnsi="Times New Roman"/>
        </w:rPr>
        <w:t xml:space="preserve">24 сентября </w:t>
      </w:r>
      <w:r w:rsidR="00B168CC">
        <w:rPr>
          <w:rFonts w:ascii="Times New Roman" w:hAnsi="Times New Roman"/>
        </w:rPr>
        <w:t xml:space="preserve"> </w:t>
      </w:r>
      <w:r w:rsidR="00BA3179">
        <w:rPr>
          <w:rFonts w:ascii="Times New Roman" w:hAnsi="Times New Roman"/>
        </w:rPr>
        <w:t xml:space="preserve"> </w:t>
      </w:r>
      <w:r w:rsidR="00BA3179" w:rsidRPr="00B024F9">
        <w:rPr>
          <w:rFonts w:ascii="Times New Roman" w:hAnsi="Times New Roman"/>
        </w:rPr>
        <w:t>201</w:t>
      </w:r>
      <w:r w:rsidR="006E020E">
        <w:rPr>
          <w:rFonts w:ascii="Times New Roman" w:hAnsi="Times New Roman"/>
        </w:rPr>
        <w:t>9</w:t>
      </w:r>
      <w:r w:rsidR="00B024F9">
        <w:rPr>
          <w:rFonts w:ascii="Times New Roman" w:hAnsi="Times New Roman"/>
        </w:rPr>
        <w:t xml:space="preserve"> </w:t>
      </w:r>
      <w:r w:rsidR="00BA3179" w:rsidRPr="00B024F9">
        <w:rPr>
          <w:rFonts w:ascii="Times New Roman" w:hAnsi="Times New Roman"/>
        </w:rPr>
        <w:t>г</w:t>
      </w:r>
      <w:r w:rsidR="00BA3179">
        <w:rPr>
          <w:rFonts w:ascii="Times New Roman" w:hAnsi="Times New Roman"/>
        </w:rPr>
        <w:t xml:space="preserve">.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="00BA3179">
        <w:rPr>
          <w:rFonts w:ascii="Times New Roman" w:hAnsi="Times New Roman"/>
        </w:rPr>
        <w:t xml:space="preserve">   </w:t>
      </w:r>
      <w:r w:rsidR="00DD23EF">
        <w:rPr>
          <w:rFonts w:ascii="Times New Roman" w:hAnsi="Times New Roman"/>
        </w:rPr>
        <w:t xml:space="preserve">     </w:t>
      </w:r>
      <w:r w:rsidR="00263ECA">
        <w:rPr>
          <w:rFonts w:ascii="Times New Roman" w:hAnsi="Times New Roman"/>
        </w:rPr>
        <w:t xml:space="preserve">  </w:t>
      </w:r>
      <w:r w:rsidR="00BA3179">
        <w:rPr>
          <w:rFonts w:ascii="Times New Roman" w:hAnsi="Times New Roman"/>
        </w:rPr>
        <w:t>№</w:t>
      </w:r>
      <w:r w:rsidR="00FE2212">
        <w:rPr>
          <w:rFonts w:ascii="Times New Roman" w:hAnsi="Times New Roman"/>
        </w:rPr>
        <w:t xml:space="preserve"> </w:t>
      </w:r>
      <w:r w:rsidR="000C017A">
        <w:rPr>
          <w:rFonts w:ascii="Times New Roman" w:hAnsi="Times New Roman"/>
        </w:rPr>
        <w:t>248</w:t>
      </w:r>
      <w:r w:rsidR="00BA3179">
        <w:rPr>
          <w:rFonts w:ascii="Times New Roman" w:hAnsi="Times New Roman"/>
        </w:rPr>
        <w:t xml:space="preserve"> 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б утвержден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й  программ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309C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="00AE309C"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 w:rsidR="00B3730F">
        <w:rPr>
          <w:rFonts w:ascii="Times New Roman" w:hAnsi="Times New Roman"/>
          <w:b/>
          <w:sz w:val="28"/>
          <w:szCs w:val="28"/>
        </w:rPr>
        <w:t xml:space="preserve"> и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 w:rsidR="00152574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152574">
        <w:rPr>
          <w:rFonts w:ascii="Times New Roman" w:hAnsi="Times New Roman"/>
          <w:b/>
          <w:sz w:val="28"/>
          <w:szCs w:val="28"/>
        </w:rPr>
        <w:t>Троснянском</w:t>
      </w:r>
      <w:proofErr w:type="spellEnd"/>
      <w:r w:rsidR="00152574"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B05103" w:rsidRP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0-2024 годы»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Федерального закона от 08.11.2007 года №257-ФЗ «Об автомобильных дорогах и о дорожной деятельности  в Российской Федерации и о внесении изменений в отдельные законодательные акты Российской Федерации», Федерального закона от 06.10.2003 года №131-ФЗ «Об общих принципах организации местного самоуправления в Российской Федерации»,</w:t>
      </w:r>
      <w:r w:rsidR="00FF7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7395">
        <w:rPr>
          <w:rFonts w:ascii="Times New Roman" w:hAnsi="Times New Roman"/>
          <w:sz w:val="28"/>
          <w:szCs w:val="28"/>
        </w:rPr>
        <w:t>Федерального</w:t>
      </w:r>
      <w:r w:rsidR="00FF7395" w:rsidRPr="00FF7395">
        <w:rPr>
          <w:rFonts w:ascii="Times New Roman" w:hAnsi="Times New Roman"/>
          <w:sz w:val="28"/>
          <w:szCs w:val="28"/>
        </w:rPr>
        <w:t xml:space="preserve"> закон</w:t>
      </w:r>
      <w:r w:rsidR="00FF7395">
        <w:rPr>
          <w:rFonts w:ascii="Times New Roman" w:hAnsi="Times New Roman"/>
          <w:sz w:val="28"/>
          <w:szCs w:val="28"/>
        </w:rPr>
        <w:t>а</w:t>
      </w:r>
      <w:r w:rsidR="00FF7395" w:rsidRPr="00FF7395">
        <w:rPr>
          <w:rFonts w:ascii="Times New Roman" w:hAnsi="Times New Roman"/>
          <w:sz w:val="28"/>
          <w:szCs w:val="28"/>
        </w:rPr>
        <w:t xml:space="preserve"> от 10.12.1995 № 196-Ф «О безопасности дорожного</w:t>
      </w:r>
      <w:r w:rsidR="00FF7395">
        <w:t xml:space="preserve"> </w:t>
      </w:r>
      <w:r w:rsidR="00FF7395">
        <w:rPr>
          <w:rFonts w:ascii="Times New Roman" w:hAnsi="Times New Roman"/>
          <w:sz w:val="28"/>
          <w:szCs w:val="28"/>
        </w:rPr>
        <w:t xml:space="preserve"> движ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роснянского Совета народных депутатов от 27.06.2013 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№215 «О создании дорожного фонда Троснянского района Орловской области» </w:t>
      </w:r>
      <w:r w:rsidR="00FF7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</w:t>
      </w:r>
      <w:r w:rsidR="00B05103">
        <w:rPr>
          <w:rFonts w:ascii="Times New Roman" w:eastAsia="Times New Roman" w:hAnsi="Times New Roman"/>
          <w:sz w:val="28"/>
          <w:szCs w:val="28"/>
          <w:lang w:eastAsia="ru-RU"/>
        </w:rPr>
        <w:t>е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5A6776" w:rsidRPr="00FF7395" w:rsidRDefault="00DD23EF" w:rsidP="00FF739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7395"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ю программу «</w:t>
      </w:r>
      <w:r w:rsidR="00501BC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501BC6">
        <w:rPr>
          <w:rFonts w:ascii="Times New Roman" w:hAnsi="Times New Roman"/>
          <w:sz w:val="28"/>
          <w:szCs w:val="28"/>
        </w:rPr>
        <w:t>р</w:t>
      </w:r>
      <w:r w:rsidR="005A6776" w:rsidRPr="00FF7395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sz w:val="28"/>
          <w:szCs w:val="28"/>
        </w:rPr>
        <w:t xml:space="preserve"> и </w:t>
      </w:r>
      <w:r w:rsidR="005A6776" w:rsidRPr="00FF7395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52574">
        <w:rPr>
          <w:rFonts w:ascii="Times New Roman" w:hAnsi="Times New Roman"/>
          <w:sz w:val="28"/>
          <w:szCs w:val="28"/>
        </w:rPr>
        <w:t>Троснянском</w:t>
      </w:r>
      <w:proofErr w:type="spellEnd"/>
      <w:r w:rsidR="00152574">
        <w:rPr>
          <w:rFonts w:ascii="Times New Roman" w:hAnsi="Times New Roman"/>
          <w:sz w:val="28"/>
          <w:szCs w:val="28"/>
        </w:rPr>
        <w:t xml:space="preserve"> районе</w:t>
      </w:r>
      <w:r w:rsidR="005A6776" w:rsidRPr="00FF7395">
        <w:rPr>
          <w:rFonts w:ascii="Times New Roman" w:hAnsi="Times New Roman"/>
          <w:sz w:val="28"/>
          <w:szCs w:val="28"/>
        </w:rPr>
        <w:t xml:space="preserve"> на период  2020-2024 годы» согласно приложению.</w:t>
      </w:r>
    </w:p>
    <w:p w:rsidR="00DD23EF" w:rsidRDefault="00DD23EF" w:rsidP="00DD23EF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финансирование программных мероприятий в пределах средств </w:t>
      </w:r>
      <w:r w:rsidR="0015257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>орожного фонда Троснянского района.</w:t>
      </w:r>
    </w:p>
    <w:p w:rsidR="005A6776" w:rsidRPr="005A6776" w:rsidRDefault="005A6776" w:rsidP="00DD23EF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разместить </w:t>
      </w:r>
      <w:r w:rsidRPr="005A6776">
        <w:rPr>
          <w:rFonts w:ascii="Times New Roman" w:hAnsi="Times New Roman"/>
          <w:sz w:val="28"/>
          <w:szCs w:val="28"/>
        </w:rPr>
        <w:t xml:space="preserve">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DD23EF" w:rsidRDefault="00DD23EF" w:rsidP="00DD23E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Троснянского района </w:t>
      </w:r>
      <w:proofErr w:type="spellStart"/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>Фроловичева</w:t>
      </w:r>
      <w:proofErr w:type="spellEnd"/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DC1A99" w:rsidRDefault="00DC1A99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776" w:rsidRDefault="005A6776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395" w:rsidRDefault="00FF7395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776" w:rsidRDefault="005A6776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F2" w:rsidRDefault="00E869F2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9F2" w:rsidRPr="00DD23EF" w:rsidRDefault="00BA3179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2532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А.И.Насоно</w:t>
      </w:r>
      <w:r w:rsidR="00DD23E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</w:p>
    <w:p w:rsidR="00E869F2" w:rsidRDefault="00E869F2" w:rsidP="00DD23EF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DD23EF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152574" w:rsidRDefault="00152574" w:rsidP="0015257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152574" w:rsidRDefault="00152574" w:rsidP="0015257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B2984" w:rsidRDefault="00DD23EF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</w:p>
    <w:p w:rsidR="000C017A" w:rsidRDefault="000C017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C017A" w:rsidRDefault="000C017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</w:t>
      </w:r>
      <w:r w:rsidR="006F538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0C017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4 сентября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A52ED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1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9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№</w:t>
      </w:r>
      <w:r w:rsidR="00FE221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0C017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48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</w:t>
      </w:r>
      <w:proofErr w:type="spellStart"/>
      <w:r w:rsidR="00152574">
        <w:rPr>
          <w:rFonts w:ascii="Times New Roman" w:hAnsi="Times New Roman"/>
          <w:b/>
          <w:sz w:val="32"/>
          <w:szCs w:val="32"/>
        </w:rPr>
        <w:t>Троснянском</w:t>
      </w:r>
      <w:proofErr w:type="spellEnd"/>
      <w:r w:rsidR="00152574">
        <w:rPr>
          <w:rFonts w:ascii="Times New Roman" w:hAnsi="Times New Roman"/>
          <w:b/>
          <w:sz w:val="32"/>
          <w:szCs w:val="32"/>
        </w:rPr>
        <w:t xml:space="preserve">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0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4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19 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675EBE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A3179" w:rsidRPr="003976B4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76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аспорт </w:t>
            </w:r>
            <w:r w:rsidR="00B54D30" w:rsidRPr="003976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й</w:t>
            </w:r>
            <w:r w:rsidRPr="003976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Default="003976B4" w:rsidP="003976B4">
            <w:pPr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76B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45E01">
              <w:rPr>
                <w:rFonts w:ascii="Times New Roman" w:hAnsi="Times New Roman"/>
                <w:b/>
                <w:sz w:val="28"/>
                <w:szCs w:val="28"/>
              </w:rPr>
              <w:t>Содержание, р</w:t>
            </w:r>
            <w:r w:rsidRPr="003976B4">
              <w:rPr>
                <w:rFonts w:ascii="Times New Roman" w:hAnsi="Times New Roman"/>
                <w:b/>
                <w:sz w:val="28"/>
                <w:szCs w:val="28"/>
              </w:rPr>
              <w:t>емонт  автомобильных дорог общег</w:t>
            </w:r>
            <w:r w:rsidR="00B3730F">
              <w:rPr>
                <w:rFonts w:ascii="Times New Roman" w:hAnsi="Times New Roman"/>
                <w:b/>
                <w:sz w:val="28"/>
                <w:szCs w:val="28"/>
              </w:rPr>
              <w:t xml:space="preserve">о пользования местного значения и </w:t>
            </w:r>
            <w:r w:rsidRPr="003976B4">
              <w:rPr>
                <w:rFonts w:ascii="Times New Roman" w:hAnsi="Times New Roman"/>
                <w:b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 w:rsidR="00052BD8">
              <w:rPr>
                <w:rFonts w:ascii="Times New Roman" w:hAnsi="Times New Roman"/>
                <w:b/>
                <w:sz w:val="28"/>
                <w:szCs w:val="28"/>
              </w:rPr>
              <w:t>Троснянском</w:t>
            </w:r>
            <w:proofErr w:type="spellEnd"/>
            <w:r w:rsidR="00052BD8">
              <w:rPr>
                <w:rFonts w:ascii="Times New Roman" w:hAnsi="Times New Roman"/>
                <w:b/>
                <w:sz w:val="28"/>
                <w:szCs w:val="28"/>
              </w:rPr>
              <w:t xml:space="preserve"> районе </w:t>
            </w:r>
          </w:p>
          <w:p w:rsidR="003976B4" w:rsidRPr="003976B4" w:rsidRDefault="003976B4" w:rsidP="003976B4">
            <w:pPr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76B4">
              <w:rPr>
                <w:rFonts w:ascii="Times New Roman" w:hAnsi="Times New Roman"/>
                <w:b/>
                <w:sz w:val="28"/>
                <w:szCs w:val="28"/>
              </w:rPr>
              <w:t>на период  2020-2024 годы»</w:t>
            </w:r>
          </w:p>
          <w:p w:rsidR="008630F7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3179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750" w:type="dxa"/>
              <w:tblBorders>
                <w:right w:val="none" w:sz="0" w:space="0" w:color="auto"/>
              </w:tblBorders>
              <w:tblLayout w:type="fixed"/>
              <w:tblLook w:val="05E0"/>
            </w:tblPr>
            <w:tblGrid>
              <w:gridCol w:w="3795"/>
              <w:gridCol w:w="5610"/>
              <w:gridCol w:w="345"/>
            </w:tblGrid>
            <w:tr w:rsidR="00EA2DFA" w:rsidTr="00087FB4">
              <w:tc>
                <w:tcPr>
                  <w:tcW w:w="3795" w:type="dxa"/>
                  <w:hideMark/>
                </w:tcPr>
                <w:p w:rsidR="00EA2DFA" w:rsidRPr="00721500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7395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FF7395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FF7395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052BD8">
                    <w:rPr>
                      <w:rFonts w:ascii="Times New Roman" w:hAnsi="Times New Roman"/>
                      <w:sz w:val="24"/>
                      <w:szCs w:val="24"/>
                    </w:rPr>
                    <w:t>Троснянском</w:t>
                  </w:r>
                  <w:proofErr w:type="spellEnd"/>
                  <w:r w:rsidR="00052BD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е </w:t>
                  </w:r>
                  <w:r w:rsidRPr="00FF7395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0-2024 годы»</w:t>
                  </w:r>
                </w:p>
                <w:p w:rsidR="00933023" w:rsidRPr="00FF7395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Tr="00087FB4">
              <w:tc>
                <w:tcPr>
                  <w:tcW w:w="3795" w:type="dxa"/>
                  <w:hideMark/>
                </w:tcPr>
                <w:p w:rsidR="00DD23EF" w:rsidRPr="00721500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FF7395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F73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</w:t>
                  </w:r>
                  <w:r w:rsidRPr="003976B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721500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087FB4">
              <w:tc>
                <w:tcPr>
                  <w:tcW w:w="3795" w:type="dxa"/>
                  <w:hideMark/>
                </w:tcPr>
                <w:p w:rsidR="00721500" w:rsidRPr="00721500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721500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721500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исполнител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</w:t>
                  </w: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уктурные подразделения </w:t>
                  </w: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снянского</w:t>
                  </w: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, администрации сельск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й  района (по согласованию)</w:t>
                  </w:r>
                </w:p>
                <w:p w:rsidR="00933023" w:rsidRPr="00721500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087FB4">
              <w:tc>
                <w:tcPr>
                  <w:tcW w:w="3795" w:type="dxa"/>
                  <w:hideMark/>
                </w:tcPr>
                <w:p w:rsidR="00721500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выш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ффективности  безопасности функционирования сети автомобильных дорог общего пользования мест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04799D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повышение качества профилактики детско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рож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ранспортного травматизма</w:t>
                  </w:r>
                  <w:r w:rsidR="002D15E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>
                    <w:rPr>
                      <w:color w:val="444444"/>
                      <w:shd w:val="clear" w:color="auto" w:fill="F8F8F8"/>
                    </w:rPr>
                    <w:t>- содержание и ремонт существующей сети автомобильных дорог общего пользования местного значения  и у</w:t>
                  </w:r>
                  <w:r w:rsidRPr="0004799D">
                    <w:rPr>
                      <w:color w:val="444444"/>
                      <w:shd w:val="clear" w:color="auto" w:fill="F8F8F8"/>
                    </w:rPr>
                    <w:t xml:space="preserve">лучшение </w:t>
                  </w:r>
                  <w:r>
                    <w:rPr>
                      <w:color w:val="444444"/>
                      <w:shd w:val="clear" w:color="auto" w:fill="F8F8F8"/>
                    </w:rPr>
                    <w:t xml:space="preserve"> их </w:t>
                  </w:r>
                  <w:r w:rsidRPr="0004799D">
                    <w:rPr>
                      <w:color w:val="444444"/>
                      <w:shd w:val="clear" w:color="auto" w:fill="F8F8F8"/>
                    </w:rPr>
                    <w:t>транспортно-эксплуатационного</w:t>
                  </w:r>
                  <w:r>
                    <w:rPr>
                      <w:color w:val="444444"/>
                      <w:shd w:val="clear" w:color="auto" w:fill="F8F8F8"/>
                    </w:rPr>
                    <w:t xml:space="preserve"> состояния, </w:t>
                  </w:r>
                </w:p>
                <w:p w:rsidR="002214A6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едение в нормативное состояние </w:t>
                  </w:r>
                  <w:r w:rsid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автомобильных дорог </w:t>
                  </w:r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62124">
                    <w:rPr>
                      <w:rFonts w:ascii="Times New Roman" w:hAnsi="Times New Roman"/>
                      <w:sz w:val="24"/>
                      <w:szCs w:val="24"/>
                    </w:rPr>
                    <w:t>общего пользования местного значения</w:t>
                  </w:r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условии </w:t>
                  </w:r>
                  <w:proofErr w:type="spellStart"/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 из </w:t>
                  </w:r>
                  <w:r w:rsid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рожного фонда Троснянского </w:t>
                  </w:r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йона и субсидий из регионального Дорожного фонда </w:t>
                  </w:r>
                  <w:r w:rsidR="00C62124">
                    <w:rPr>
                      <w:rFonts w:ascii="Times New Roman" w:hAnsi="Times New Roman"/>
                      <w:sz w:val="24"/>
                      <w:szCs w:val="24"/>
                    </w:rPr>
                    <w:t>Орловской области</w:t>
                  </w:r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62124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ответствии</w:t>
                  </w:r>
                  <w:r w:rsid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законодательством Орловской области</w:t>
                  </w:r>
                  <w:r w:rsidR="00F432B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CE5C77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087FB4">
              <w:tc>
                <w:tcPr>
                  <w:tcW w:w="3795" w:type="dxa"/>
                  <w:hideMark/>
                </w:tcPr>
                <w:p w:rsidR="00721500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Default="00721500" w:rsidP="00C62124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345" w:type="dxa"/>
                </w:tcPr>
                <w:p w:rsidR="00721500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087FB4">
              <w:tc>
                <w:tcPr>
                  <w:tcW w:w="3795" w:type="dxa"/>
                  <w:hideMark/>
                </w:tcPr>
                <w:p w:rsidR="00721500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C65B0F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C65B0F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чшение</w:t>
                  </w:r>
                  <w:proofErr w:type="spellEnd"/>
                  <w:r w:rsidR="00721500"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технического состояния существующих дорог с</w:t>
                  </w:r>
                  <w:r w:rsidR="0072150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721500"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твердым покрытием и транспортного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C65B0F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CE5C77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087FB4">
              <w:tc>
                <w:tcPr>
                  <w:tcW w:w="3795" w:type="dxa"/>
                  <w:hideMark/>
                </w:tcPr>
                <w:p w:rsidR="00721500" w:rsidRPr="00DF11B8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F1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F1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F1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F1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C65B0F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C65B0F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ремо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нт асфальтобетонного покрытия  </w:t>
                  </w: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   - </w:t>
                  </w:r>
                  <w:r w:rsid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8,</w:t>
                  </w:r>
                  <w:r w:rsidR="006320D7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9</w:t>
                  </w:r>
                  <w:r w:rsid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43</w:t>
                  </w: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устройство щебеночного покрытия      -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 </w:t>
                  </w:r>
                  <w:r w:rsid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2,9</w:t>
                  </w:r>
                  <w:r w:rsidR="00C6212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CE5C77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087FB4">
              <w:tc>
                <w:tcPr>
                  <w:tcW w:w="3795" w:type="dxa"/>
                  <w:hideMark/>
                </w:tcPr>
                <w:p w:rsidR="00721500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8F21F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бщий объем финансирования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8F21F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Программы составляет </w:t>
                  </w:r>
                  <w:r w:rsidR="00C9092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12239,069</w:t>
                  </w:r>
                  <w:r w:rsidR="00FB3DA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8F21F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тыс. руб., </w:t>
                  </w:r>
                </w:p>
                <w:p w:rsidR="00620124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8F21F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по годам</w:t>
                  </w:r>
                  <w:r w:rsidRPr="008F21F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8F21F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C9092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9401,269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E24AC0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Орловской области – 32700,00 тыс. руб.</w:t>
                  </w:r>
                </w:p>
                <w:p w:rsidR="00E24AC0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62012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6701,269 тыс. руб.</w:t>
                  </w:r>
                </w:p>
                <w:p w:rsidR="008774C5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20</w:t>
                  </w:r>
                  <w:r w:rsidR="002214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1 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675AE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8232,00</w:t>
                  </w:r>
                  <w:r w:rsidR="00C9092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="00FB3DA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620124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Орловской области – 8500,00 тыс. руб.</w:t>
                  </w:r>
                </w:p>
                <w:p w:rsidR="00620124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Троснянского района  - 9732,00 тыс. руб.</w:t>
                  </w:r>
                </w:p>
                <w:p w:rsidR="00620124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2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675AE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9550,60</w:t>
                  </w:r>
                  <w:r w:rsidR="00C9092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="00FB3DA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620124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Орловской области – 9800,00 тыс. руб.</w:t>
                  </w:r>
                </w:p>
                <w:p w:rsidR="00620124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Троснянского района  - 9750,60 тыс. руб.</w:t>
                  </w:r>
                </w:p>
                <w:p w:rsidR="00620124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3  год  -  </w:t>
                  </w:r>
                  <w:r w:rsidR="00675AE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6578,50</w:t>
                  </w:r>
                  <w:r w:rsidR="00C9092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="00FB3DA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Орловской области – 6800,00 тыс. руб.</w:t>
                  </w:r>
                </w:p>
                <w:p w:rsidR="008774C5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Троснянского района  - 9778,50 тыс. руб.</w:t>
                  </w:r>
                </w:p>
                <w:p w:rsidR="008774C5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4  год  -  </w:t>
                  </w:r>
                  <w:r w:rsidR="00675AE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8476,70</w:t>
                  </w:r>
                  <w:r w:rsidR="00C9092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="00FB3DA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Орловской области – 8700,00 тыс. руб.</w:t>
                  </w:r>
                </w:p>
                <w:p w:rsidR="008774C5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Троснянского района  - 9776,70 тыс. руб.</w:t>
                  </w:r>
                </w:p>
                <w:p w:rsidR="008774C5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A34ED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3179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B9035D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B903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C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.» (далее - Программа) 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      </w:r>
            <w:proofErr w:type="gramEnd"/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» и полномочиями 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</w:t>
            </w:r>
            <w:proofErr w:type="gramStart"/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, являясь сложными инженерно-техническими сооружениями, имеют ряд особенностей, а именно: </w:t>
            </w: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втомобильные дороги представляют собой </w:t>
            </w:r>
            <w:proofErr w:type="spellStart"/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атериалоемкие</w:t>
            </w:r>
            <w:proofErr w:type="spellEnd"/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трудоемкие линейные сооружения, содержание которых требует больших финансовых затрат; в отличие от других видов транспорта автомобильный -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      </w:r>
            <w:proofErr w:type="gramEnd"/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омимо высокой первоначальной стоимости строительства, реконструкция, капитальный ремонт, ремонт и содержание</w:t>
            </w:r>
            <w:r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2631A6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важное значение для </w:t>
            </w:r>
            <w:r w:rsidR="00DD148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нных пунктов с районным центром</w:t>
            </w:r>
            <w:proofErr w:type="gramStart"/>
            <w:r w:rsidR="00DD148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DD148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а также с центрами сельских поселений  и между собой</w:t>
            </w: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</w:t>
            </w:r>
            <w:proofErr w:type="gramStart"/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ети</w:t>
            </w:r>
            <w:proofErr w:type="gramEnd"/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автомобильных дорог общего пользования местного значения.</w:t>
            </w:r>
          </w:p>
          <w:p w:rsidR="008375A6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ED21C4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ED21C4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1C4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1</w:t>
            </w:r>
            <w:r w:rsidR="00B44B6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ED21C4" w:rsidRDefault="00B44B61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0,83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B67F53">
              <w:rPr>
                <w:rFonts w:ascii="Times New Roman" w:eastAsiaTheme="minorHAnsi" w:hAnsi="Times New Roman"/>
                <w:sz w:val="24"/>
                <w:szCs w:val="24"/>
              </w:rPr>
              <w:t>170,85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 w:rsidR="00E92D30">
              <w:rPr>
                <w:rFonts w:ascii="Times New Roman" w:eastAsiaTheme="minorHAnsi" w:hAnsi="Times New Roman"/>
                <w:sz w:val="24"/>
                <w:szCs w:val="24"/>
              </w:rPr>
              <w:t>41,9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ED21C4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ED21C4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ED21C4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ED21C4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ED21C4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ED21C4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говечно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еж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ьных дорог, эффективности обслуживания пользователей и оптимизации расходования средств выделяемых на нужды дорожного хозяйства.</w:t>
            </w:r>
            <w:r w:rsidR="005D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 за период   </w:t>
            </w:r>
            <w:r w:rsidR="00DD1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</w:t>
            </w:r>
            <w:r w:rsidR="00986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D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67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D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 отремонтировано дорог</w:t>
            </w:r>
            <w:r w:rsidR="00167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фальтобетонным покрытием и проведено устройство </w:t>
            </w:r>
            <w:proofErr w:type="gramStart"/>
            <w:r w:rsidR="005D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5D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беночным </w:t>
            </w:r>
            <w:r w:rsidR="003F2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рытием </w:t>
            </w:r>
            <w:r w:rsidR="005D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B67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29</w:t>
            </w:r>
            <w:r w:rsidR="00167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, что </w:t>
            </w:r>
            <w:r w:rsidR="00B67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  <w:r w:rsidR="00167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 протяженности дорог с твердым покрытием.</w:t>
            </w:r>
            <w:r w:rsidR="004E66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 xml:space="preserve">        Кроме того для сохранности автомобильных дорог общего пользования местного значения и искусственных </w:t>
            </w:r>
            <w:proofErr w:type="gramStart"/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сооружениях</w:t>
            </w:r>
            <w:proofErr w:type="gramEnd"/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 xml:space="preserve"> на них, необходим комплекс мероприятий 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содержание и обеспечение безопасности движения автотранспорта на этих автомобильных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дорог, которые включают в себя: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 xml:space="preserve">- обработка дорожного покрытия улиц </w:t>
            </w:r>
            <w:proofErr w:type="spellStart"/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ами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ямочный ремонт асфальтобетонных покрытий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цели</w:t>
            </w:r>
            <w:r w:rsidR="00C072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2D15E6" w:rsidRDefault="00A43375" w:rsidP="002D15E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="008E679D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="008E679D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255A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</w:t>
            </w:r>
            <w:r w:rsidR="00AA443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A4438" w:rsidRPr="00D255AC">
              <w:rPr>
                <w:rFonts w:ascii="Times New Roman" w:eastAsiaTheme="minorHAnsi" w:hAnsi="Times New Roman"/>
                <w:sz w:val="24"/>
                <w:szCs w:val="24"/>
              </w:rPr>
              <w:t>условий проживания граждан в сельской местности</w:t>
            </w:r>
            <w:r w:rsidR="00AA4438">
              <w:rPr>
                <w:rFonts w:ascii="Times New Roman" w:eastAsiaTheme="minorHAnsi" w:hAnsi="Times New Roman"/>
                <w:sz w:val="24"/>
                <w:szCs w:val="24"/>
              </w:rPr>
              <w:t>, с</w:t>
            </w:r>
            <w:r w:rsidR="00AA4438" w:rsidRPr="00D255AC">
              <w:rPr>
                <w:rFonts w:ascii="Times New Roman" w:eastAsiaTheme="minorHAnsi" w:hAnsi="Times New Roman"/>
                <w:sz w:val="24"/>
                <w:szCs w:val="24"/>
              </w:rPr>
              <w:t>оздание безопасных условий для осуществления</w:t>
            </w:r>
            <w:r w:rsidR="00AA443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A4438" w:rsidRPr="00D255AC">
              <w:rPr>
                <w:rFonts w:ascii="Times New Roman" w:eastAsiaTheme="minorHAnsi" w:hAnsi="Times New Roman"/>
                <w:sz w:val="24"/>
                <w:szCs w:val="24"/>
              </w:rPr>
              <w:t>круглогодичных грузовых и пассажирских перевозок.</w:t>
            </w:r>
            <w:proofErr w:type="gramEnd"/>
            <w:r w:rsidR="002D1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</w:t>
            </w:r>
            <w:proofErr w:type="spellStart"/>
            <w:r w:rsidR="002D1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</w:t>
            </w:r>
            <w:proofErr w:type="gramStart"/>
            <w:r w:rsidR="002D1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="002D1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="002D1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ного травматизма.</w:t>
            </w:r>
          </w:p>
          <w:p w:rsidR="00C524C2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proofErr w:type="spellStart"/>
            <w:r w:rsidR="00986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</w:t>
            </w:r>
            <w:proofErr w:type="spellEnd"/>
            <w:r w:rsidR="00986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C524C2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ом центре с. Тросна </w:t>
            </w:r>
            <w:r w:rsidR="00315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ных пунктах  муниципального района </w:t>
            </w:r>
            <w:r w:rsidR="00315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F42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7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</w:t>
            </w:r>
            <w:r w:rsidR="0087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37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 </w:t>
            </w:r>
            <w:r w:rsidR="00315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  <w:p w:rsidR="00A43375" w:rsidRDefault="00A43375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139F" w:rsidRDefault="00A3139F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5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Программы рассчитана на </w:t>
            </w:r>
            <w:r w:rsidR="0044713E">
              <w:rPr>
                <w:rFonts w:ascii="Times New Roman" w:eastAsiaTheme="minorHAnsi" w:hAnsi="Times New Roman"/>
                <w:sz w:val="24"/>
                <w:szCs w:val="24"/>
              </w:rPr>
              <w:t>2020-2024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 годы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граммных мероприятий.</w:t>
            </w:r>
          </w:p>
          <w:p w:rsidR="0044713E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44713E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713E">
              <w:rPr>
                <w:rFonts w:ascii="Times New Roman" w:eastAsiaTheme="minorHAnsi" w:hAnsi="Times New Roman"/>
                <w:b/>
                <w:sz w:val="24"/>
                <w:szCs w:val="24"/>
              </w:rPr>
              <w:t>Мероприятия по реализации Программы</w:t>
            </w:r>
          </w:p>
          <w:p w:rsidR="00A3139F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713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>
              <w:t>.</w:t>
            </w:r>
          </w:p>
          <w:p w:rsidR="0044713E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A3139F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13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стема </w:t>
            </w:r>
            <w:r w:rsidR="0031579C" w:rsidRPr="00A313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>
              <w:rPr>
                <w:rFonts w:ascii="Times New Roman" w:eastAsiaTheme="minorHAnsi" w:hAnsi="Times New Roman"/>
                <w:sz w:val="24"/>
                <w:szCs w:val="24"/>
              </w:rPr>
              <w:t>1. Использование и совершенствование в установленном порядке нормативной 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A3139F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>
              <w:rPr>
                <w:rFonts w:ascii="Times New Roman" w:eastAsiaTheme="minorHAnsi" w:hAnsi="Times New Roman"/>
                <w:sz w:val="24"/>
                <w:szCs w:val="24"/>
              </w:rPr>
              <w:t xml:space="preserve">2. Формирование и согласование с главами сельских поселений Троснянского </w:t>
            </w:r>
            <w:r w:rsidR="00AF178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йона плана мероприятий  по ремонту  и содержанию  транспортной инфраструктуры муниципального района.</w:t>
            </w:r>
          </w:p>
          <w:p w:rsidR="00882268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AF178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в соответствии с действующими нормативами</w:t>
            </w:r>
          </w:p>
          <w:p w:rsid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мого объёма дорожных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работ.</w:t>
            </w:r>
          </w:p>
          <w:p w:rsidR="00A3139F" w:rsidRP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улично</w:t>
            </w:r>
            <w:r w:rsidR="004C0F5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  <w:proofErr w:type="gramEnd"/>
          </w:p>
          <w:p w:rsidR="00A3139F" w:rsidRP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ого сообщения при организации </w:t>
            </w:r>
            <w:proofErr w:type="spellStart"/>
            <w:proofErr w:type="gramStart"/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грузо-пассажирских</w:t>
            </w:r>
            <w:proofErr w:type="spellEnd"/>
            <w:proofErr w:type="gramEnd"/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 перевозок;</w:t>
            </w:r>
          </w:p>
          <w:p w:rsidR="00A3139F" w:rsidRPr="00A3139F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обследованиям состояния дорожного  полотна и дорожных сооружений </w:t>
            </w:r>
            <w:proofErr w:type="spellStart"/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комиссионн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745C37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A43375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A433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A43375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A43375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450BDF" w:rsidRPr="00A43375"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 w:rsidR="00A4337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50BDF" w:rsidRPr="00A43375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9A38AF" w:rsidRDefault="009A38AF" w:rsidP="009A38AF">
            <w:pPr>
              <w:pStyle w:val="ConsPlusNormal"/>
              <w:widowControl/>
              <w:spacing w:line="276" w:lineRule="auto"/>
              <w:ind w:left="64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за счет дорожного фонда  Троснянского района и Дорожного фонда Орловской области.</w:t>
            </w:r>
          </w:p>
          <w:p w:rsidR="004C0F52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762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х для реализации Программы</w:t>
            </w:r>
            <w:r w:rsidR="00745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33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239,069</w:t>
            </w:r>
            <w:r w:rsidR="00FB3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из них средства </w:t>
            </w:r>
            <w:r w:rsidR="00285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r w:rsidR="004C0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район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33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39,0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FB3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5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500,00</w:t>
            </w:r>
            <w:r w:rsidR="00AA1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407B6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конкурсных торгов по отбору подрядных организаций. </w:t>
            </w:r>
          </w:p>
          <w:p w:rsidR="00380AE2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722D6F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722D6F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722D6F">
              <w:rPr>
                <w:rFonts w:ascii="Times New Roman" w:eastAsiaTheme="minorHAnsi" w:hAnsi="Times New Roman"/>
                <w:sz w:val="24"/>
                <w:szCs w:val="24"/>
              </w:rPr>
              <w:t>конкурсных и иных процедур</w:t>
            </w:r>
            <w:r w:rsidR="004C0F52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9A38AF">
              <w:rPr>
                <w:rFonts w:ascii="Times New Roman" w:eastAsiaTheme="minorHAnsi" w:hAnsi="Times New Roman"/>
                <w:sz w:val="24"/>
                <w:szCs w:val="24"/>
              </w:rPr>
              <w:t xml:space="preserve">При получении экономии по выполненным работам, на основании предложений  отдела архитектуры, строительства и ЖКХ администрации Троснянского района </w:t>
            </w:r>
            <w:r w:rsidR="009A38AF">
              <w:rPr>
                <w:rFonts w:ascii="Times New Roman" w:eastAsiaTheme="minorHAnsi" w:hAnsi="Times New Roman"/>
                <w:sz w:val="24"/>
                <w:szCs w:val="24"/>
              </w:rPr>
              <w:t>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9A38AF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9A38AF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38A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Организация управления и </w:t>
            </w:r>
            <w:r w:rsidRPr="009A38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380AE2" w:rsidRPr="009A38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Pr="0038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еречня </w:t>
            </w:r>
            <w:r w:rsidR="00722D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сти достижения значений целевых показателей реализации 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22D6F" w:rsidRPr="00722D6F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 xml:space="preserve">тдел архитектуры, строительства и ЖКХ  администрац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осуществляет:</w:t>
            </w:r>
          </w:p>
          <w:p w:rsidR="00722D6F" w:rsidRPr="00722D6F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722D6F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722D6F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722D6F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722D6F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722D6F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722D6F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Финансирование Программы за счет соответствующего финанс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осуществляется в установленном порядке через исполнителей программных мероприяти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 xml:space="preserve">зависит от утверждённых на очередной год расход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йонного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а. П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 xml:space="preserve">зменении объёмов бюджетного финансирования по сравнению с </w:t>
            </w:r>
            <w:proofErr w:type="gramStart"/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предусмотрен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Программой, для последующей корректировки Программы заказчик уточняет объёмы рабо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и финансирование программных мероприятий.</w:t>
            </w:r>
          </w:p>
          <w:p w:rsidR="002A3957" w:rsidRPr="002A3957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осуществляют свою деятельность в соответствии с заключенными договорами.</w:t>
            </w:r>
          </w:p>
          <w:p w:rsidR="002A3957" w:rsidRPr="002A3957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Программы, в ходе реализации Программы контролируются;</w:t>
            </w:r>
          </w:p>
          <w:p w:rsidR="002A3957" w:rsidRPr="002A3957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содержанию, объёмам, срокам, механизму осуществления;</w:t>
            </w:r>
          </w:p>
          <w:p w:rsidR="002A3957" w:rsidRPr="002A3957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использования;</w:t>
            </w:r>
          </w:p>
          <w:p w:rsidR="002A3957" w:rsidRPr="002A3957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2A3957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</w:t>
            </w:r>
            <w:r w:rsid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корректировка и уточнение показателей Программы.</w:t>
            </w:r>
          </w:p>
          <w:p w:rsidR="002A3957" w:rsidRPr="002A3957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proofErr w:type="gramStart"/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целевым расходованием средств осуществляется Администрацией</w:t>
            </w:r>
            <w:r w:rsid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янского 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района и Ревизионной комиссией.</w:t>
            </w:r>
          </w:p>
          <w:p w:rsidR="002A3957" w:rsidRPr="002A3957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</w:t>
            </w:r>
            <w:r w:rsid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осуществляют админи</w:t>
            </w:r>
            <w:r w:rsidR="00B17B9A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15E89" w:rsidRPr="00F15E89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Реализация Программы будет происходить системно, предусматривая взаимодействие</w:t>
            </w:r>
          </w:p>
          <w:p w:rsidR="00F15E89" w:rsidRPr="00F15E89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 xml:space="preserve">направлениями социально-экономического развит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роснянского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.</w:t>
            </w:r>
          </w:p>
          <w:p w:rsidR="00F15E89" w:rsidRPr="00F15E89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proofErr w:type="gramStart"/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Под результатом реализации Программы понимается повышение комфорт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 xml:space="preserve">проживания на территор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роснянского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района и улучшение общ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инвестиционной привлекательности территории муниципального района, в том числ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оптимизации дорожно-транспортной инфраструктуры и снижение расходов бюджета 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содержание муниципальных автомобильных дорог общего пользования и снижени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возможности возникновения аварийных и чрезвычайных ситуаций и повыш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безопасности условий для участников дорожного движения.</w:t>
            </w:r>
            <w:proofErr w:type="gramEnd"/>
          </w:p>
          <w:p w:rsidR="00F15E89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меры соответствия ожидаемых результатов реализации Программы поставленной цели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степень приближения к этой цели и уровень позитивного воздействия на социальные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 xml:space="preserve">экономические параметры развит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роснянского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района.</w:t>
            </w:r>
          </w:p>
          <w:p w:rsidR="00B17B9A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B17B9A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B17B9A">
              <w:rPr>
                <w:rFonts w:ascii="Times New Roman" w:eastAsiaTheme="minorHAnsi" w:hAnsi="Times New Roman"/>
                <w:b/>
                <w:sz w:val="27"/>
                <w:szCs w:val="27"/>
              </w:rPr>
              <w:lastRenderedPageBreak/>
              <w:t>Организация управления</w:t>
            </w:r>
          </w:p>
          <w:p w:rsidR="00B17B9A" w:rsidRPr="00B17B9A" w:rsidRDefault="00B17B9A" w:rsidP="00B17B9A">
            <w:pPr>
              <w:pStyle w:val="ConsPlusNormal"/>
              <w:widowControl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Pr="00B17B9A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Троснянского района организует работу по реализации программы, осуществляет </w:t>
            </w:r>
            <w:proofErr w:type="gramStart"/>
            <w:r w:rsidRPr="00B17B9A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Pr="00B17B9A">
              <w:rPr>
                <w:rFonts w:ascii="Times New Roman" w:eastAsiaTheme="minorHAnsi" w:hAnsi="Times New Roman"/>
                <w:sz w:val="24"/>
                <w:szCs w:val="24"/>
              </w:rPr>
              <w:t xml:space="preserve"> целевым использованием денежных средств</w:t>
            </w:r>
          </w:p>
          <w:p w:rsidR="00F15E89" w:rsidRPr="00F15E89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4E038A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b/>
                <w:sz w:val="27"/>
                <w:szCs w:val="27"/>
              </w:rPr>
            </w:pPr>
            <w:r w:rsidRPr="004E038A">
              <w:rPr>
                <w:rFonts w:ascii="Times New Roman" w:eastAsiaTheme="minorHAnsi" w:hAnsi="Times New Roman"/>
                <w:b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4E038A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b/>
                <w:i/>
                <w:iCs/>
                <w:sz w:val="11"/>
                <w:szCs w:val="11"/>
              </w:rPr>
            </w:pPr>
          </w:p>
          <w:p w:rsidR="004E038A" w:rsidRPr="004E038A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Реализация муниципальной Программы «</w:t>
            </w:r>
            <w:r w:rsidR="00B17B9A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общего пользования местного значения</w:t>
            </w:r>
            <w:r w:rsidR="00B17B9A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роснянско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 xml:space="preserve">на </w:t>
            </w:r>
            <w:r w:rsidR="005C0033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 xml:space="preserve">годы» приведёт </w:t>
            </w:r>
            <w:proofErr w:type="gramStart"/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4E038A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 xml:space="preserve">лучшению качества и приведению автомобильных дорог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ормативное состояние,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приведению транспортно-эксплуатационных показа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, к соответствующ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требованиям ГОСТ, в соответствии с таблицей:</w:t>
            </w:r>
          </w:p>
          <w:p w:rsidR="0072249C" w:rsidRPr="004E038A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5608"/>
              <w:gridCol w:w="3761"/>
            </w:tblGrid>
            <w:tr w:rsidR="0072249C" w:rsidTr="009632F2">
              <w:tc>
                <w:tcPr>
                  <w:tcW w:w="5608" w:type="dxa"/>
                </w:tcPr>
                <w:p w:rsidR="0072249C" w:rsidRPr="00B3730F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72249C" w:rsidRPr="00B3730F" w:rsidRDefault="00B3730F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8,</w:t>
                  </w:r>
                  <w:r w:rsidR="00E03FF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72249C" w:rsidTr="009632F2">
              <w:tc>
                <w:tcPr>
                  <w:tcW w:w="5608" w:type="dxa"/>
                </w:tcPr>
                <w:p w:rsidR="0072249C" w:rsidRPr="00B3730F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632F2"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="009632F2"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72249C" w:rsidRPr="00B3730F" w:rsidRDefault="00B3730F" w:rsidP="00FE5DC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2,9</w:t>
                  </w:r>
                </w:p>
              </w:tc>
            </w:tr>
            <w:tr w:rsidR="009632F2" w:rsidTr="009632F2">
              <w:tc>
                <w:tcPr>
                  <w:tcW w:w="5608" w:type="dxa"/>
                </w:tcPr>
                <w:p w:rsidR="009632F2" w:rsidRPr="00B3730F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9632F2" w:rsidRPr="00B3730F" w:rsidRDefault="00B3730F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1,</w:t>
                  </w:r>
                  <w:r w:rsidR="00E03FF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8</w:t>
                  </w:r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43</w:t>
                  </w:r>
                </w:p>
              </w:tc>
            </w:tr>
          </w:tbl>
          <w:p w:rsidR="002A3957" w:rsidRPr="00F15E89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9632F2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 xml:space="preserve">овышению комфортности проживания на территор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>района и улучшение общей инвестиционной привлекательности территории муниципаль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>района;</w:t>
            </w:r>
          </w:p>
          <w:p w:rsidR="009632F2" w:rsidRPr="009632F2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>на содержание муниципальных автомобильных дорог общего пользования;</w:t>
            </w:r>
          </w:p>
          <w:p w:rsidR="00F15E89" w:rsidRPr="009632F2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9632F2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</w:t>
            </w:r>
            <w:r w:rsidR="009632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632F2" w:rsidRPr="009632F2">
              <w:rPr>
                <w:rFonts w:ascii="Times New Roman" w:eastAsiaTheme="minorHAnsi" w:hAnsi="Times New Roman"/>
                <w:sz w:val="24"/>
                <w:szCs w:val="24"/>
              </w:rPr>
              <w:t>повышение безопасности условий для участников дорожного движения.</w:t>
            </w:r>
          </w:p>
          <w:p w:rsidR="00F15E89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745C37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="00963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BA31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реализации программы ожидается в виде:</w:t>
            </w:r>
          </w:p>
          <w:p w:rsidR="000344D2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условий для социально-экономического и демографического развития населенных пунктов сельских поселений Троснянского района.</w:t>
            </w:r>
          </w:p>
          <w:p w:rsidR="00152574" w:rsidRPr="000344D2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Pr="00EE3677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3A7729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7273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участников дорожного движения в  </w:t>
      </w:r>
      <w:proofErr w:type="spellStart"/>
      <w:r w:rsidRPr="00E00A3A">
        <w:rPr>
          <w:rFonts w:ascii="Times New Roman" w:hAnsi="Times New Roman"/>
        </w:rPr>
        <w:t>Троснянском</w:t>
      </w:r>
      <w:proofErr w:type="spellEnd"/>
      <w:r w:rsidRPr="00E00A3A">
        <w:rPr>
          <w:rFonts w:ascii="Times New Roman" w:hAnsi="Times New Roman"/>
        </w:rPr>
        <w:t xml:space="preserve">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0-2024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6"/>
        <w:tblW w:w="15274" w:type="dxa"/>
        <w:tblLayout w:type="fixed"/>
        <w:tblLook w:val="04A0"/>
      </w:tblPr>
      <w:tblGrid>
        <w:gridCol w:w="671"/>
        <w:gridCol w:w="2131"/>
        <w:gridCol w:w="850"/>
        <w:gridCol w:w="1276"/>
        <w:gridCol w:w="850"/>
        <w:gridCol w:w="1276"/>
        <w:gridCol w:w="992"/>
        <w:gridCol w:w="1134"/>
        <w:gridCol w:w="851"/>
        <w:gridCol w:w="1134"/>
        <w:gridCol w:w="992"/>
        <w:gridCol w:w="1134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422B0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22B08">
              <w:rPr>
                <w:rFonts w:ascii="Times New Roman" w:hAnsi="Times New Roman"/>
              </w:rPr>
              <w:t>/</w:t>
            </w:r>
            <w:proofErr w:type="spellStart"/>
            <w:r w:rsidRPr="00422B0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1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2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334B12" w:rsidRPr="00422B08" w:rsidTr="00E03C39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E03C39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E03C39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052BD8" w:rsidRPr="00052BD8" w:rsidRDefault="00B21976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052BD8" w:rsidRPr="00A250C3" w:rsidRDefault="00B21976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910,0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0,00</w:t>
            </w:r>
          </w:p>
        </w:tc>
        <w:tc>
          <w:tcPr>
            <w:tcW w:w="992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50,00</w:t>
            </w:r>
          </w:p>
        </w:tc>
        <w:tc>
          <w:tcPr>
            <w:tcW w:w="851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00,00</w:t>
            </w:r>
          </w:p>
        </w:tc>
        <w:tc>
          <w:tcPr>
            <w:tcW w:w="992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10,00</w:t>
            </w:r>
          </w:p>
        </w:tc>
        <w:tc>
          <w:tcPr>
            <w:tcW w:w="851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132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50,00</w:t>
            </w:r>
          </w:p>
        </w:tc>
      </w:tr>
      <w:tr w:rsidR="00334B12" w:rsidRPr="00422B08" w:rsidTr="00E03C39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4B173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83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2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0</w:t>
            </w:r>
          </w:p>
        </w:tc>
      </w:tr>
      <w:tr w:rsidR="00334B12" w:rsidRPr="00422B08" w:rsidTr="00E03C39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4B173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83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8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8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,00</w:t>
            </w:r>
          </w:p>
        </w:tc>
      </w:tr>
      <w:tr w:rsidR="00334B12" w:rsidRPr="00422B08" w:rsidTr="00E03C39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Pr="00422B08" w:rsidRDefault="00946805" w:rsidP="004759F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1,</w:t>
            </w:r>
            <w:r w:rsidR="004759F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276" w:type="dxa"/>
          </w:tcPr>
          <w:p w:rsidR="0074033C" w:rsidRDefault="00334B12" w:rsidP="00684B4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117,069</w:t>
            </w: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</w:rPr>
            </w:pP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</w:rPr>
            </w:pP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</w:rPr>
            </w:pP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</w:rPr>
            </w:pP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</w:rPr>
            </w:pP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</w:rPr>
            </w:pP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320D7">
              <w:rPr>
                <w:rFonts w:ascii="Times New Roman" w:hAnsi="Times New Roman"/>
                <w:b/>
                <w:i/>
              </w:rPr>
              <w:t>66500,000</w:t>
            </w: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  <w:i/>
              </w:rPr>
            </w:pPr>
          </w:p>
          <w:p w:rsidR="006320D7" w:rsidRPr="006320D7" w:rsidRDefault="00620124" w:rsidP="00684B44">
            <w:pPr>
              <w:ind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24617,069</w:t>
            </w:r>
          </w:p>
        </w:tc>
        <w:tc>
          <w:tcPr>
            <w:tcW w:w="850" w:type="dxa"/>
          </w:tcPr>
          <w:p w:rsidR="0074033C" w:rsidRPr="00422B08" w:rsidRDefault="00CE112F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,053</w:t>
            </w:r>
          </w:p>
        </w:tc>
        <w:tc>
          <w:tcPr>
            <w:tcW w:w="1276" w:type="dxa"/>
          </w:tcPr>
          <w:p w:rsidR="0074033C" w:rsidRDefault="00334B12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73,269</w:t>
            </w:r>
          </w:p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Pr="006A4933" w:rsidRDefault="004759FF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>32700,000</w:t>
            </w: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Pr="006A4933" w:rsidRDefault="004759FF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2573,269</w:t>
            </w:r>
          </w:p>
        </w:tc>
        <w:tc>
          <w:tcPr>
            <w:tcW w:w="992" w:type="dxa"/>
          </w:tcPr>
          <w:p w:rsidR="0074033C" w:rsidRPr="00422B08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,97</w:t>
            </w:r>
          </w:p>
        </w:tc>
        <w:tc>
          <w:tcPr>
            <w:tcW w:w="1134" w:type="dxa"/>
          </w:tcPr>
          <w:p w:rsidR="0074033C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21,00</w:t>
            </w: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Pr="00E03FF2" w:rsidRDefault="006A4933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t>8500,00</w:t>
            </w:r>
            <w:r w:rsidR="00E03FF2" w:rsidRPr="00E03FF2">
              <w:rPr>
                <w:rFonts w:ascii="Times New Roman" w:hAnsi="Times New Roman"/>
                <w:b/>
                <w:i/>
              </w:rPr>
              <w:t>0</w:t>
            </w: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Pr="006A4933" w:rsidRDefault="006A4933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5521,00</w:t>
            </w:r>
          </w:p>
        </w:tc>
        <w:tc>
          <w:tcPr>
            <w:tcW w:w="851" w:type="dxa"/>
          </w:tcPr>
          <w:p w:rsidR="0074033C" w:rsidRPr="00422B08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,02</w:t>
            </w:r>
          </w:p>
        </w:tc>
        <w:tc>
          <w:tcPr>
            <w:tcW w:w="1134" w:type="dxa"/>
          </w:tcPr>
          <w:p w:rsidR="0074033C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09,60</w:t>
            </w: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P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t>9800,000</w:t>
            </w: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Pr="00E03FF2" w:rsidRDefault="00E03FF2" w:rsidP="00E03FF2">
            <w:pPr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lastRenderedPageBreak/>
              <w:t>5509,60</w:t>
            </w:r>
          </w:p>
        </w:tc>
        <w:tc>
          <w:tcPr>
            <w:tcW w:w="992" w:type="dxa"/>
          </w:tcPr>
          <w:p w:rsidR="0074033C" w:rsidRPr="00422B08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,22</w:t>
            </w:r>
          </w:p>
        </w:tc>
        <w:tc>
          <w:tcPr>
            <w:tcW w:w="1134" w:type="dxa"/>
          </w:tcPr>
          <w:p w:rsidR="0074033C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29,5</w:t>
            </w:r>
            <w:r w:rsidR="008E6469">
              <w:rPr>
                <w:rFonts w:ascii="Times New Roman" w:hAnsi="Times New Roman"/>
                <w:b/>
              </w:rPr>
              <w:t>0</w:t>
            </w: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P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t>6800,00</w:t>
            </w: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Pr="00E03FF2" w:rsidRDefault="00E03FF2" w:rsidP="00E03FF2">
            <w:pPr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lastRenderedPageBreak/>
              <w:t>5529,50</w:t>
            </w:r>
          </w:p>
        </w:tc>
        <w:tc>
          <w:tcPr>
            <w:tcW w:w="851" w:type="dxa"/>
          </w:tcPr>
          <w:p w:rsidR="0074033C" w:rsidRPr="00422B08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,28</w:t>
            </w:r>
          </w:p>
        </w:tc>
        <w:tc>
          <w:tcPr>
            <w:tcW w:w="1132" w:type="dxa"/>
          </w:tcPr>
          <w:p w:rsidR="0074033C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83,7</w:t>
            </w:r>
            <w:r w:rsidR="008E6469">
              <w:rPr>
                <w:rFonts w:ascii="Times New Roman" w:hAnsi="Times New Roman"/>
                <w:b/>
              </w:rPr>
              <w:t>0</w:t>
            </w: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P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t>8700,00</w:t>
            </w: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P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lastRenderedPageBreak/>
              <w:t>5483,700</w:t>
            </w:r>
          </w:p>
        </w:tc>
      </w:tr>
      <w:tr w:rsidR="00334B12" w:rsidRPr="00422B08" w:rsidTr="00E03C39">
        <w:tc>
          <w:tcPr>
            <w:tcW w:w="671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432380">
              <w:rPr>
                <w:rFonts w:ascii="Times New Roman" w:hAnsi="Times New Roman"/>
              </w:rPr>
              <w:t>.1</w:t>
            </w:r>
          </w:p>
        </w:tc>
        <w:tc>
          <w:tcPr>
            <w:tcW w:w="2131" w:type="dxa"/>
          </w:tcPr>
          <w:p w:rsidR="00B21976" w:rsidRDefault="00D976E3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Гран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976E3" w:rsidRPr="00422B08" w:rsidRDefault="00D976E3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D976E3" w:rsidRPr="00422B08" w:rsidRDefault="00D976E3" w:rsidP="0028580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9</w:t>
            </w:r>
          </w:p>
        </w:tc>
        <w:tc>
          <w:tcPr>
            <w:tcW w:w="1276" w:type="dxa"/>
          </w:tcPr>
          <w:p w:rsidR="00D976E3" w:rsidRPr="00422B08" w:rsidRDefault="00D976E3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6,3</w:t>
            </w:r>
            <w:r w:rsidR="008E646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976E3" w:rsidRPr="00422B08" w:rsidRDefault="00D976E3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6E3" w:rsidRPr="00422B08" w:rsidRDefault="00D976E3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76E3" w:rsidRPr="00422B08" w:rsidRDefault="00D976E3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</w:t>
            </w:r>
          </w:p>
        </w:tc>
        <w:tc>
          <w:tcPr>
            <w:tcW w:w="1134" w:type="dxa"/>
          </w:tcPr>
          <w:p w:rsidR="00D976E3" w:rsidRPr="00422B08" w:rsidRDefault="00D976E3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</w:t>
            </w:r>
            <w:r w:rsidR="008E646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3</w:t>
            </w:r>
          </w:p>
        </w:tc>
        <w:tc>
          <w:tcPr>
            <w:tcW w:w="1134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3,6</w:t>
            </w:r>
            <w:r w:rsidR="008E646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976E3" w:rsidRPr="00422B08" w:rsidRDefault="00D976E3" w:rsidP="00422B0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76E3" w:rsidRPr="00422B08" w:rsidRDefault="00D976E3" w:rsidP="0074033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976E3" w:rsidRPr="00422B08" w:rsidRDefault="00D976E3" w:rsidP="007403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132" w:type="dxa"/>
          </w:tcPr>
          <w:p w:rsidR="00D976E3" w:rsidRPr="00422B08" w:rsidRDefault="00D976E3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2,3</w:t>
            </w:r>
            <w:r w:rsidR="008E6469">
              <w:rPr>
                <w:rFonts w:ascii="Times New Roman" w:hAnsi="Times New Roman"/>
              </w:rPr>
              <w:t>0</w:t>
            </w:r>
          </w:p>
        </w:tc>
      </w:tr>
      <w:tr w:rsidR="00382201" w:rsidRPr="00422B08" w:rsidTr="00BB2551">
        <w:trPr>
          <w:trHeight w:val="1979"/>
        </w:trPr>
        <w:tc>
          <w:tcPr>
            <w:tcW w:w="671" w:type="dxa"/>
          </w:tcPr>
          <w:p w:rsidR="00382201" w:rsidRDefault="00382201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382201" w:rsidRPr="00422B08" w:rsidRDefault="00382201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382201" w:rsidRDefault="00382201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омово</w:t>
            </w:r>
          </w:p>
          <w:p w:rsidR="00382201" w:rsidRDefault="00382201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ул. Школьная)</w:t>
            </w:r>
          </w:p>
          <w:p w:rsidR="00382201" w:rsidRDefault="00382201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обетон</w:t>
            </w:r>
          </w:p>
          <w:p w:rsidR="00382201" w:rsidRPr="00422B08" w:rsidRDefault="00382201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382201" w:rsidRPr="006A4933" w:rsidRDefault="00382201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382201" w:rsidRPr="00422B08" w:rsidRDefault="00382201" w:rsidP="00382201">
            <w:pPr>
              <w:ind w:firstLine="0"/>
              <w:jc w:val="both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382201" w:rsidRPr="00422B08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382201" w:rsidRDefault="00382201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8,93</w:t>
            </w:r>
            <w:r w:rsidR="00BB2551">
              <w:rPr>
                <w:rFonts w:ascii="Times New Roman" w:hAnsi="Times New Roman"/>
              </w:rPr>
              <w:t>0</w:t>
            </w:r>
          </w:p>
          <w:p w:rsidR="0048291D" w:rsidRDefault="0048291D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8291D" w:rsidRDefault="0048291D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8291D" w:rsidRDefault="0048291D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3097,6407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31,28930</w:t>
            </w:r>
          </w:p>
          <w:p w:rsidR="00382201" w:rsidRPr="00422B08" w:rsidRDefault="00382201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82201" w:rsidRPr="00422B08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382201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8,93</w:t>
            </w:r>
            <w:r w:rsidR="00BB2551">
              <w:rPr>
                <w:rFonts w:ascii="Times New Roman" w:hAnsi="Times New Roman"/>
              </w:rPr>
              <w:t>0</w:t>
            </w:r>
          </w:p>
          <w:p w:rsidR="00BB2551" w:rsidRDefault="00BB255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B2551" w:rsidRDefault="00BB255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B2551" w:rsidRDefault="00BB2551" w:rsidP="00BB25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B2551" w:rsidRPr="006A4933" w:rsidRDefault="004759FF" w:rsidP="00BB255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3097,6407</w:t>
            </w:r>
          </w:p>
          <w:p w:rsidR="00BB2551" w:rsidRPr="006A4933" w:rsidRDefault="00BB2551" w:rsidP="00BB2551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BB2551" w:rsidRPr="006A4933" w:rsidRDefault="00BB2551" w:rsidP="00BB255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31,28930</w:t>
            </w:r>
          </w:p>
          <w:p w:rsidR="00BB2551" w:rsidRPr="00422B08" w:rsidRDefault="00BB255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82201" w:rsidRPr="00422B08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82201" w:rsidRPr="00422B08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82201" w:rsidRPr="00422B08" w:rsidRDefault="00382201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82201" w:rsidRPr="00422B08" w:rsidRDefault="00382201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82201" w:rsidRPr="00422B08" w:rsidRDefault="00382201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82201" w:rsidRPr="00422B08" w:rsidRDefault="00382201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82201" w:rsidRPr="00422B08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382201" w:rsidRPr="00422B08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34B12" w:rsidRPr="00422B08" w:rsidTr="00E03C39">
        <w:tc>
          <w:tcPr>
            <w:tcW w:w="671" w:type="dxa"/>
          </w:tcPr>
          <w:p w:rsidR="00D976E3" w:rsidRPr="00422B08" w:rsidRDefault="00D976E3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31" w:type="dxa"/>
          </w:tcPr>
          <w:p w:rsidR="0066674B" w:rsidRDefault="0066674B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омово, </w:t>
            </w:r>
          </w:p>
          <w:p w:rsidR="00D976E3" w:rsidRDefault="00D976E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аковнинки</w:t>
            </w:r>
            <w:proofErr w:type="spellEnd"/>
            <w:r w:rsidR="00BB255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6674B" w:rsidRDefault="00D976E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6674B" w:rsidRPr="00E03FF2" w:rsidRDefault="0066674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6674B" w:rsidRDefault="0066674B" w:rsidP="0066674B">
            <w:pPr>
              <w:ind w:firstLine="0"/>
              <w:jc w:val="left"/>
              <w:rPr>
                <w:rFonts w:ascii="Times New Roman" w:hAnsi="Times New Roman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D976E3" w:rsidRPr="00422B08" w:rsidRDefault="00CD4B12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D976E3" w:rsidRDefault="00CD4B12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4,29</w:t>
            </w:r>
            <w:r w:rsidR="00BB2551">
              <w:rPr>
                <w:rFonts w:ascii="Times New Roman" w:hAnsi="Times New Roman"/>
              </w:rPr>
              <w:t>3</w:t>
            </w:r>
          </w:p>
          <w:p w:rsidR="0066674B" w:rsidRDefault="0066674B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674B" w:rsidRDefault="0066674B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674B" w:rsidRPr="00E03FF2" w:rsidRDefault="0066674B" w:rsidP="000D5EF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6548,15007</w:t>
            </w:r>
          </w:p>
          <w:p w:rsidR="0066674B" w:rsidRPr="00E03FF2" w:rsidRDefault="0066674B" w:rsidP="000D5EF4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6674B" w:rsidRPr="0066674B" w:rsidRDefault="0066674B" w:rsidP="000D5EF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66,14293</w:t>
            </w:r>
          </w:p>
        </w:tc>
        <w:tc>
          <w:tcPr>
            <w:tcW w:w="850" w:type="dxa"/>
          </w:tcPr>
          <w:p w:rsidR="00D976E3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D976E3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4,29</w:t>
            </w:r>
            <w:r w:rsidR="00334B12">
              <w:rPr>
                <w:rFonts w:ascii="Times New Roman" w:hAnsi="Times New Roman"/>
              </w:rPr>
              <w:t>3</w:t>
            </w:r>
          </w:p>
          <w:p w:rsidR="0066674B" w:rsidRDefault="0066674B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674B" w:rsidRDefault="0066674B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674B" w:rsidRPr="00E03FF2" w:rsidRDefault="0066674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6548,15007</w:t>
            </w:r>
          </w:p>
          <w:p w:rsidR="0066674B" w:rsidRPr="00E03FF2" w:rsidRDefault="0066674B" w:rsidP="0066674B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6674B" w:rsidRDefault="0066674B" w:rsidP="0066674B">
            <w:pPr>
              <w:ind w:firstLine="0"/>
              <w:jc w:val="left"/>
              <w:rPr>
                <w:rFonts w:ascii="Times New Roman" w:hAnsi="Times New Roman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66,14293</w:t>
            </w:r>
          </w:p>
        </w:tc>
        <w:tc>
          <w:tcPr>
            <w:tcW w:w="992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976E3" w:rsidRPr="00422B08" w:rsidRDefault="00D976E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76E3" w:rsidRPr="00422B08" w:rsidRDefault="00D976E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76E3" w:rsidRPr="00422B08" w:rsidRDefault="00D976E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76E3" w:rsidRPr="00422B08" w:rsidRDefault="00D976E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03FF2" w:rsidRPr="00422B08" w:rsidTr="00F84B41">
        <w:trPr>
          <w:trHeight w:val="778"/>
        </w:trPr>
        <w:tc>
          <w:tcPr>
            <w:tcW w:w="671" w:type="dxa"/>
            <w:vMerge w:val="restart"/>
          </w:tcPr>
          <w:p w:rsidR="00E03FF2" w:rsidRDefault="00E03FF2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E03FF2" w:rsidRDefault="00E03FF2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росна </w:t>
            </w:r>
          </w:p>
          <w:p w:rsidR="00E03FF2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E03FF2" w:rsidRPr="00422B08" w:rsidRDefault="00E03FF2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E03FF2" w:rsidRPr="00422B08" w:rsidRDefault="00E03FF2" w:rsidP="006A493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73</w:t>
            </w:r>
          </w:p>
        </w:tc>
        <w:tc>
          <w:tcPr>
            <w:tcW w:w="1276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88,62</w:t>
            </w:r>
          </w:p>
        </w:tc>
        <w:tc>
          <w:tcPr>
            <w:tcW w:w="850" w:type="dxa"/>
          </w:tcPr>
          <w:p w:rsidR="00E03FF2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73</w:t>
            </w:r>
          </w:p>
          <w:p w:rsidR="00E03FF2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3FF2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3,024</w:t>
            </w:r>
          </w:p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,00</w:t>
            </w:r>
          </w:p>
        </w:tc>
        <w:tc>
          <w:tcPr>
            <w:tcW w:w="851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0</w:t>
            </w:r>
          </w:p>
        </w:tc>
      </w:tr>
      <w:tr w:rsidR="00E03FF2" w:rsidRPr="00422B08" w:rsidTr="00F92DB5">
        <w:trPr>
          <w:trHeight w:val="341"/>
        </w:trPr>
        <w:tc>
          <w:tcPr>
            <w:tcW w:w="671" w:type="dxa"/>
            <w:vMerge/>
          </w:tcPr>
          <w:p w:rsidR="00E03FF2" w:rsidRDefault="00E03FF2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E03FF2" w:rsidRDefault="00E03FF2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850" w:type="dxa"/>
          </w:tcPr>
          <w:p w:rsidR="00E03FF2" w:rsidRDefault="00E03FF2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E03FF2" w:rsidRPr="00CE2512" w:rsidRDefault="00E03FF2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,191</w:t>
            </w:r>
          </w:p>
        </w:tc>
        <w:tc>
          <w:tcPr>
            <w:tcW w:w="850" w:type="dxa"/>
          </w:tcPr>
          <w:p w:rsidR="00E03FF2" w:rsidRDefault="00E03FF2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E03FF2" w:rsidRDefault="00E03FF2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,191</w:t>
            </w:r>
          </w:p>
        </w:tc>
        <w:tc>
          <w:tcPr>
            <w:tcW w:w="992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E03FF2" w:rsidRPr="00422B08" w:rsidTr="00E03C39">
        <w:trPr>
          <w:trHeight w:val="300"/>
        </w:trPr>
        <w:tc>
          <w:tcPr>
            <w:tcW w:w="671" w:type="dxa"/>
            <w:vMerge/>
          </w:tcPr>
          <w:p w:rsidR="00E03FF2" w:rsidRDefault="00E03FF2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E03FF2" w:rsidRDefault="00E03FF2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зника,</w:t>
            </w:r>
          </w:p>
          <w:p w:rsidR="00E03FF2" w:rsidRDefault="00E03FF2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E03FF2" w:rsidRPr="006A4933" w:rsidRDefault="00E03FF2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8,833</w:t>
            </w:r>
          </w:p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FF2" w:rsidRPr="006A4933" w:rsidRDefault="00E03FF2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0403,74467</w:t>
            </w:r>
          </w:p>
          <w:p w:rsidR="00E03FF2" w:rsidRPr="00E03C39" w:rsidRDefault="00E03FF2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3FF2" w:rsidRPr="006A4933" w:rsidRDefault="00E03FF2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05,08833</w:t>
            </w:r>
          </w:p>
        </w:tc>
        <w:tc>
          <w:tcPr>
            <w:tcW w:w="850" w:type="dxa"/>
          </w:tcPr>
          <w:p w:rsidR="00E03FF2" w:rsidRDefault="00E03FF2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8,833</w:t>
            </w:r>
          </w:p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FF2" w:rsidRPr="006A4933" w:rsidRDefault="00E03FF2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0403,74467</w:t>
            </w:r>
          </w:p>
          <w:p w:rsidR="00E03FF2" w:rsidRPr="006A4933" w:rsidRDefault="00E03FF2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03FF2" w:rsidRPr="006A4933" w:rsidRDefault="00E03FF2" w:rsidP="00E03C39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05,08833</w:t>
            </w:r>
          </w:p>
        </w:tc>
        <w:tc>
          <w:tcPr>
            <w:tcW w:w="992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E03FF2" w:rsidRPr="00422B08" w:rsidTr="00E03C39">
        <w:trPr>
          <w:trHeight w:val="300"/>
        </w:trPr>
        <w:tc>
          <w:tcPr>
            <w:tcW w:w="671" w:type="dxa"/>
            <w:vMerge/>
          </w:tcPr>
          <w:p w:rsidR="00E03FF2" w:rsidRDefault="00E03FF2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E03FF2" w:rsidRDefault="00E03FF2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кова</w:t>
            </w:r>
          </w:p>
        </w:tc>
        <w:tc>
          <w:tcPr>
            <w:tcW w:w="850" w:type="dxa"/>
          </w:tcPr>
          <w:p w:rsidR="00E03FF2" w:rsidRDefault="00E03FF2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,00</w:t>
            </w:r>
          </w:p>
        </w:tc>
        <w:tc>
          <w:tcPr>
            <w:tcW w:w="850" w:type="dxa"/>
          </w:tcPr>
          <w:p w:rsidR="00E03FF2" w:rsidRDefault="00E03FF2" w:rsidP="00CB723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Default="00E03FF2" w:rsidP="00EA58B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E03FF2" w:rsidRDefault="00E03FF2" w:rsidP="00EA58B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,0</w:t>
            </w:r>
          </w:p>
        </w:tc>
        <w:tc>
          <w:tcPr>
            <w:tcW w:w="851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E03FF2" w:rsidRPr="00422B08" w:rsidTr="00E03C39">
        <w:trPr>
          <w:trHeight w:val="300"/>
        </w:trPr>
        <w:tc>
          <w:tcPr>
            <w:tcW w:w="671" w:type="dxa"/>
            <w:vMerge/>
          </w:tcPr>
          <w:p w:rsidR="00E03FF2" w:rsidRDefault="00E03FF2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E03FF2" w:rsidRDefault="00E03FF2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850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0</w:t>
            </w:r>
          </w:p>
        </w:tc>
        <w:tc>
          <w:tcPr>
            <w:tcW w:w="850" w:type="dxa"/>
          </w:tcPr>
          <w:p w:rsidR="00E03FF2" w:rsidRDefault="00E03FF2" w:rsidP="00CB723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Default="00E03FF2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Default="00E03FF2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Default="00E03FF2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2" w:type="dxa"/>
          </w:tcPr>
          <w:p w:rsidR="00E03FF2" w:rsidRDefault="00E03FF2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0</w:t>
            </w:r>
          </w:p>
        </w:tc>
      </w:tr>
      <w:tr w:rsidR="00334B12" w:rsidRPr="00422B08" w:rsidTr="00E03C39">
        <w:tc>
          <w:tcPr>
            <w:tcW w:w="671" w:type="dxa"/>
          </w:tcPr>
          <w:p w:rsidR="009641BA" w:rsidRPr="00422B08" w:rsidRDefault="009641BA" w:rsidP="005E43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1" w:type="dxa"/>
          </w:tcPr>
          <w:p w:rsidR="009641BA" w:rsidRPr="00422B08" w:rsidRDefault="009641BA" w:rsidP="009E68B7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д. Н. </w:t>
            </w:r>
            <w:proofErr w:type="spellStart"/>
            <w:r w:rsidRPr="00422B08">
              <w:rPr>
                <w:rFonts w:ascii="Times New Roman" w:hAnsi="Times New Roman"/>
              </w:rPr>
              <w:t>Муханово</w:t>
            </w:r>
            <w:proofErr w:type="spellEnd"/>
            <w:r w:rsidRPr="00422B08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 xml:space="preserve">. Деревня, ул. </w:t>
            </w:r>
            <w:proofErr w:type="spellStart"/>
            <w:r>
              <w:rPr>
                <w:rFonts w:ascii="Times New Roman" w:hAnsi="Times New Roman"/>
              </w:rPr>
              <w:t>Лизуновка</w:t>
            </w:r>
            <w:proofErr w:type="spellEnd"/>
            <w:r>
              <w:rPr>
                <w:rFonts w:ascii="Times New Roman" w:hAnsi="Times New Roman"/>
              </w:rPr>
              <w:t xml:space="preserve"> (щебень)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641BA" w:rsidRPr="00422B08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Pr="00422B08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134" w:type="dxa"/>
          </w:tcPr>
          <w:p w:rsidR="009641BA" w:rsidRPr="00422B08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9641BA" w:rsidRPr="00422B08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41BA" w:rsidRPr="00422B08" w:rsidRDefault="009641BA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34B12" w:rsidRPr="00422B08" w:rsidTr="00E03C39">
        <w:trPr>
          <w:trHeight w:val="584"/>
        </w:trPr>
        <w:tc>
          <w:tcPr>
            <w:tcW w:w="671" w:type="dxa"/>
          </w:tcPr>
          <w:p w:rsidR="009641BA" w:rsidRPr="00422B08" w:rsidRDefault="009641BA" w:rsidP="00FB68B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2131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Антоновка</w:t>
            </w:r>
          </w:p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0,0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0,0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B487E" w:rsidRPr="00422B08" w:rsidTr="00E03C39">
        <w:trPr>
          <w:trHeight w:val="584"/>
        </w:trPr>
        <w:tc>
          <w:tcPr>
            <w:tcW w:w="671" w:type="dxa"/>
          </w:tcPr>
          <w:p w:rsidR="00CB487E" w:rsidRDefault="00CB487E" w:rsidP="00FB68B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131" w:type="dxa"/>
          </w:tcPr>
          <w:p w:rsidR="00CB487E" w:rsidRPr="00422B08" w:rsidRDefault="00CB487E" w:rsidP="005E2B4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hAnsi="Times New Roman"/>
              </w:rPr>
              <w:t>Муханово-Жизло-Павлово</w:t>
            </w:r>
            <w:proofErr w:type="spellEnd"/>
          </w:p>
        </w:tc>
        <w:tc>
          <w:tcPr>
            <w:tcW w:w="850" w:type="dxa"/>
          </w:tcPr>
          <w:p w:rsidR="00CB487E" w:rsidRDefault="00CB487E" w:rsidP="005E2B4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23</w:t>
            </w:r>
          </w:p>
        </w:tc>
        <w:tc>
          <w:tcPr>
            <w:tcW w:w="1276" w:type="dxa"/>
          </w:tcPr>
          <w:p w:rsidR="00CB487E" w:rsidRDefault="00CB487E" w:rsidP="002D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D73F8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,</w:t>
            </w:r>
            <w:r w:rsidR="002D73F8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</w:tcPr>
          <w:p w:rsidR="00CB487E" w:rsidRPr="00422B08" w:rsidRDefault="00CB487E" w:rsidP="005E2B4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23</w:t>
            </w:r>
          </w:p>
        </w:tc>
        <w:tc>
          <w:tcPr>
            <w:tcW w:w="1276" w:type="dxa"/>
          </w:tcPr>
          <w:p w:rsidR="00CB487E" w:rsidRDefault="002D73F8" w:rsidP="005E2B4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00</w:t>
            </w: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B487E" w:rsidRPr="00422B08" w:rsidTr="00E03C39">
        <w:trPr>
          <w:trHeight w:val="740"/>
        </w:trPr>
        <w:tc>
          <w:tcPr>
            <w:tcW w:w="671" w:type="dxa"/>
          </w:tcPr>
          <w:p w:rsidR="00CB487E" w:rsidRPr="00422B08" w:rsidRDefault="00CB487E" w:rsidP="00CB487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2131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Ломовец</w:t>
            </w:r>
            <w:proofErr w:type="spellEnd"/>
            <w:r>
              <w:rPr>
                <w:rFonts w:ascii="Times New Roman" w:hAnsi="Times New Roman"/>
              </w:rPr>
              <w:t xml:space="preserve"> от дома №43 до №113</w:t>
            </w:r>
          </w:p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6,40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422B08" w:rsidRDefault="00CB487E" w:rsidP="00FB68B1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6,40</w:t>
            </w:r>
          </w:p>
        </w:tc>
        <w:tc>
          <w:tcPr>
            <w:tcW w:w="992" w:type="dxa"/>
          </w:tcPr>
          <w:p w:rsidR="00CB487E" w:rsidRPr="00422B08" w:rsidRDefault="00CB487E" w:rsidP="0074033C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CB487E" w:rsidRPr="00422B08" w:rsidRDefault="00CB487E" w:rsidP="00A5120E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CB487E" w:rsidRPr="00422B08" w:rsidRDefault="00CB487E" w:rsidP="00A5120E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2" w:type="dxa"/>
          </w:tcPr>
          <w:p w:rsidR="00CB487E" w:rsidRPr="006A5CA3" w:rsidRDefault="00CB487E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B487E" w:rsidRPr="00422B08" w:rsidTr="00E03C39">
        <w:tc>
          <w:tcPr>
            <w:tcW w:w="671" w:type="dxa"/>
          </w:tcPr>
          <w:p w:rsidR="00CB487E" w:rsidRPr="00422B08" w:rsidRDefault="00CB487E" w:rsidP="00CB487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2131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. Рождественский</w:t>
            </w:r>
          </w:p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2,00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00</w:t>
            </w: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0</w:t>
            </w:r>
          </w:p>
        </w:tc>
      </w:tr>
      <w:tr w:rsidR="00CB487E" w:rsidRPr="00422B08" w:rsidTr="00E03C39">
        <w:trPr>
          <w:trHeight w:val="429"/>
        </w:trPr>
        <w:tc>
          <w:tcPr>
            <w:tcW w:w="671" w:type="dxa"/>
          </w:tcPr>
          <w:p w:rsidR="00CB487E" w:rsidRDefault="00CB487E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  <w:p w:rsidR="00CB487E" w:rsidRPr="00422B08" w:rsidRDefault="00CB487E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Мурав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</w:tcPr>
          <w:p w:rsidR="00CB487E" w:rsidRPr="00422B08" w:rsidRDefault="00CB487E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5,20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,60</w:t>
            </w: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,60</w:t>
            </w:r>
          </w:p>
        </w:tc>
      </w:tr>
      <w:tr w:rsidR="00CB487E" w:rsidRPr="00422B08" w:rsidTr="00E03C39">
        <w:trPr>
          <w:trHeight w:val="493"/>
        </w:trPr>
        <w:tc>
          <w:tcPr>
            <w:tcW w:w="671" w:type="dxa"/>
          </w:tcPr>
          <w:p w:rsidR="00CB487E" w:rsidRDefault="00CB487E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  <w:p w:rsidR="00CB487E" w:rsidRDefault="00CB487E" w:rsidP="009F19E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CB487E" w:rsidRPr="00422B08" w:rsidRDefault="00CB487E" w:rsidP="00155B13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с. Воронец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базы, щебень)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0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0</w:t>
            </w: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B487E" w:rsidRPr="00422B08" w:rsidTr="00E03C39">
        <w:trPr>
          <w:trHeight w:val="671"/>
        </w:trPr>
        <w:tc>
          <w:tcPr>
            <w:tcW w:w="671" w:type="dxa"/>
          </w:tcPr>
          <w:p w:rsidR="00CB487E" w:rsidRDefault="00CB487E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  <w:p w:rsidR="00CB487E" w:rsidRDefault="00CB487E" w:rsidP="009F19E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CB487E" w:rsidRPr="00422B08" w:rsidRDefault="00CB487E" w:rsidP="006A5C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Лебедиха</w:t>
            </w:r>
            <w:proofErr w:type="spellEnd"/>
          </w:p>
          <w:p w:rsidR="00CB487E" w:rsidRDefault="00CB487E" w:rsidP="006A5CA3">
            <w:pPr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по одной стороне</w:t>
            </w:r>
            <w:proofErr w:type="gramEnd"/>
          </w:p>
          <w:p w:rsidR="00CB487E" w:rsidRPr="00422B08" w:rsidRDefault="00CB487E" w:rsidP="006A5C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бень)</w:t>
            </w:r>
          </w:p>
        </w:tc>
        <w:tc>
          <w:tcPr>
            <w:tcW w:w="850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9,50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9,50</w:t>
            </w: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Default="00CB487E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2131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Каменец (к </w:t>
            </w:r>
            <w:proofErr w:type="gramStart"/>
            <w:r>
              <w:rPr>
                <w:rFonts w:ascii="Times New Roman" w:hAnsi="Times New Roman"/>
              </w:rPr>
              <w:t>памятнику ВОВ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,60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,60</w:t>
            </w: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Default="00CB487E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3</w:t>
            </w:r>
          </w:p>
        </w:tc>
        <w:tc>
          <w:tcPr>
            <w:tcW w:w="2131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Чермошное</w:t>
            </w:r>
          </w:p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1</w:t>
            </w: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8,50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</w:t>
            </w: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8,50</w:t>
            </w: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0,00</w:t>
            </w: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Default="00CB487E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4</w:t>
            </w:r>
          </w:p>
        </w:tc>
        <w:tc>
          <w:tcPr>
            <w:tcW w:w="2131" w:type="dxa"/>
          </w:tcPr>
          <w:p w:rsidR="00CB487E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Турьи</w:t>
            </w:r>
          </w:p>
          <w:p w:rsidR="00CB487E" w:rsidRPr="00422B08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</w:tc>
        <w:tc>
          <w:tcPr>
            <w:tcW w:w="850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0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13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</w:t>
            </w: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Default="00CB487E" w:rsidP="00C24130">
            <w:pPr>
              <w:tabs>
                <w:tab w:val="left" w:pos="25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5</w:t>
            </w:r>
          </w:p>
        </w:tc>
        <w:tc>
          <w:tcPr>
            <w:tcW w:w="2131" w:type="dxa"/>
          </w:tcPr>
          <w:p w:rsidR="00CB487E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Гнилец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B487E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 дома №41 до №51, щебень)</w:t>
            </w:r>
          </w:p>
          <w:p w:rsidR="00CB487E" w:rsidRPr="006A4933" w:rsidRDefault="00CB487E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CB487E" w:rsidRDefault="00CB487E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CB487E" w:rsidRDefault="00CB487E" w:rsidP="0066674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4,332</w:t>
            </w:r>
          </w:p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Pr="006A4933" w:rsidRDefault="00CB487E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629,10146</w:t>
            </w:r>
          </w:p>
          <w:p w:rsidR="00CB487E" w:rsidRPr="006A4933" w:rsidRDefault="00CB487E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B487E" w:rsidRPr="007D1F58" w:rsidRDefault="00CB487E" w:rsidP="004759F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285,23054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4,332</w:t>
            </w:r>
          </w:p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Pr="006A4933" w:rsidRDefault="00CB487E" w:rsidP="007D1F5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629,10146</w:t>
            </w:r>
          </w:p>
          <w:p w:rsidR="00CB487E" w:rsidRPr="006A4933" w:rsidRDefault="00CB487E" w:rsidP="007D1F5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B487E" w:rsidRPr="00422B08" w:rsidRDefault="00CB487E" w:rsidP="007D1F5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285,23054</w:t>
            </w: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Default="00CB487E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6</w:t>
            </w:r>
          </w:p>
        </w:tc>
        <w:tc>
          <w:tcPr>
            <w:tcW w:w="2131" w:type="dxa"/>
          </w:tcPr>
          <w:p w:rsidR="00CB487E" w:rsidRPr="00422B08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кольское</w:t>
            </w:r>
          </w:p>
          <w:p w:rsidR="00CB487E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Заречная</w:t>
            </w:r>
            <w:proofErr w:type="gramEnd"/>
            <w:r>
              <w:rPr>
                <w:rFonts w:ascii="Times New Roman" w:hAnsi="Times New Roman"/>
              </w:rPr>
              <w:t xml:space="preserve">, ул. Колхозная  </w:t>
            </w:r>
            <w:r>
              <w:rPr>
                <w:rFonts w:ascii="Times New Roman" w:hAnsi="Times New Roman"/>
              </w:rPr>
              <w:lastRenderedPageBreak/>
              <w:t>(щебень)</w:t>
            </w:r>
          </w:p>
          <w:p w:rsidR="00CB487E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CB487E" w:rsidRPr="006A4933" w:rsidRDefault="00CB487E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CB487E" w:rsidRDefault="00CB487E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,36</w:t>
            </w: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2,690</w:t>
            </w:r>
          </w:p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Pr="006A4933" w:rsidRDefault="00CB487E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1021,36310</w:t>
            </w:r>
          </w:p>
          <w:p w:rsidR="00CB487E" w:rsidRPr="006A4933" w:rsidRDefault="00CB487E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B487E" w:rsidRPr="00E03C39" w:rsidRDefault="00CB487E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11,32690</w:t>
            </w:r>
          </w:p>
        </w:tc>
        <w:tc>
          <w:tcPr>
            <w:tcW w:w="850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,36</w:t>
            </w: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2,690</w:t>
            </w:r>
          </w:p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B487E" w:rsidRPr="006A4933" w:rsidRDefault="00CB487E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1021,36310</w:t>
            </w:r>
          </w:p>
          <w:p w:rsidR="00CB487E" w:rsidRPr="006A4933" w:rsidRDefault="00CB487E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B487E" w:rsidRPr="00E03C39" w:rsidRDefault="00CB487E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11,32690</w:t>
            </w: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Default="00CB487E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7</w:t>
            </w:r>
          </w:p>
        </w:tc>
        <w:tc>
          <w:tcPr>
            <w:tcW w:w="2131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расавка</w:t>
            </w:r>
          </w:p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</w:tc>
        <w:tc>
          <w:tcPr>
            <w:tcW w:w="850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5,00</w:t>
            </w:r>
          </w:p>
        </w:tc>
        <w:tc>
          <w:tcPr>
            <w:tcW w:w="850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134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5,00</w:t>
            </w: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Pr="009641BA" w:rsidRDefault="00CB487E" w:rsidP="0051722B">
            <w:pPr>
              <w:jc w:val="left"/>
              <w:rPr>
                <w:rFonts w:ascii="Times New Roman" w:hAnsi="Times New Roman"/>
                <w:b/>
              </w:rPr>
            </w:pPr>
            <w:r w:rsidRPr="009641BA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2131" w:type="dxa"/>
          </w:tcPr>
          <w:p w:rsidR="00CB487E" w:rsidRPr="009641BA" w:rsidRDefault="00CB487E" w:rsidP="009641B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CB487E" w:rsidRDefault="00CB487E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FC4424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12,00</w:t>
            </w:r>
          </w:p>
        </w:tc>
        <w:tc>
          <w:tcPr>
            <w:tcW w:w="850" w:type="dxa"/>
          </w:tcPr>
          <w:p w:rsidR="00CB487E" w:rsidRPr="00FC4424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B487E" w:rsidRPr="00FC4424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8,00</w:t>
            </w:r>
          </w:p>
        </w:tc>
        <w:tc>
          <w:tcPr>
            <w:tcW w:w="992" w:type="dxa"/>
          </w:tcPr>
          <w:p w:rsidR="00CB487E" w:rsidRPr="00FC4424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B487E" w:rsidRPr="00FC4424" w:rsidRDefault="00CB487E" w:rsidP="00C2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00</w:t>
            </w:r>
          </w:p>
        </w:tc>
        <w:tc>
          <w:tcPr>
            <w:tcW w:w="851" w:type="dxa"/>
          </w:tcPr>
          <w:p w:rsidR="00CB487E" w:rsidRPr="00FC4424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B487E" w:rsidRPr="00FC4424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0</w:t>
            </w:r>
          </w:p>
        </w:tc>
        <w:tc>
          <w:tcPr>
            <w:tcW w:w="992" w:type="dxa"/>
          </w:tcPr>
          <w:p w:rsidR="00CB487E" w:rsidRPr="00FC4424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B487E" w:rsidRPr="00FC4424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0</w:t>
            </w:r>
          </w:p>
        </w:tc>
        <w:tc>
          <w:tcPr>
            <w:tcW w:w="851" w:type="dxa"/>
          </w:tcPr>
          <w:p w:rsidR="00CB487E" w:rsidRPr="00FC4424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CB487E" w:rsidRPr="00FC4424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00</w:t>
            </w: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Pr="001938A8" w:rsidRDefault="00CB487E" w:rsidP="0051722B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3.1</w:t>
            </w:r>
          </w:p>
        </w:tc>
        <w:tc>
          <w:tcPr>
            <w:tcW w:w="2131" w:type="dxa"/>
          </w:tcPr>
          <w:p w:rsidR="00CB487E" w:rsidRPr="001938A8" w:rsidRDefault="00CB487E" w:rsidP="001938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CB487E" w:rsidRPr="001938A8" w:rsidRDefault="00CB487E" w:rsidP="001938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CB487E" w:rsidRDefault="00CB487E" w:rsidP="001938A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Pr="009B3981" w:rsidRDefault="00CB487E" w:rsidP="00FC4424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CB487E" w:rsidRPr="009B3981" w:rsidRDefault="00CB487E" w:rsidP="009641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3981">
              <w:rPr>
                <w:rFonts w:ascii="Times New Roman" w:hAnsi="Times New Roman"/>
              </w:rPr>
              <w:t xml:space="preserve">Оснащение </w:t>
            </w:r>
            <w:r>
              <w:rPr>
                <w:rFonts w:ascii="Times New Roman" w:hAnsi="Times New Roman"/>
              </w:rPr>
              <w:t xml:space="preserve">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850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850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9B3981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Pr="009B3981" w:rsidRDefault="00CB487E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2131" w:type="dxa"/>
          </w:tcPr>
          <w:p w:rsidR="00CB487E" w:rsidRPr="009B3981" w:rsidRDefault="00CB487E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 xml:space="preserve">Проведение пропагандистских кампаний, направленных на </w:t>
            </w:r>
            <w:r w:rsidRPr="00FC4424">
              <w:rPr>
                <w:rFonts w:ascii="Times New Roman" w:hAnsi="Times New Roman"/>
                <w:color w:val="262626"/>
              </w:rPr>
              <w:lastRenderedPageBreak/>
              <w:t>формирование у участников дорожного движения 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>информирование населения об 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Pr="009B3981" w:rsidRDefault="00CB487E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4</w:t>
            </w:r>
          </w:p>
        </w:tc>
        <w:tc>
          <w:tcPr>
            <w:tcW w:w="2131" w:type="dxa"/>
          </w:tcPr>
          <w:p w:rsidR="00CB487E" w:rsidRDefault="00CB487E" w:rsidP="009B3981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 в с. Тросна </w:t>
            </w:r>
          </w:p>
        </w:tc>
        <w:tc>
          <w:tcPr>
            <w:tcW w:w="850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00</w:t>
            </w:r>
          </w:p>
        </w:tc>
        <w:tc>
          <w:tcPr>
            <w:tcW w:w="850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  <w:tc>
          <w:tcPr>
            <w:tcW w:w="992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851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</w:t>
            </w:r>
          </w:p>
        </w:tc>
        <w:tc>
          <w:tcPr>
            <w:tcW w:w="851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0</w:t>
            </w: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Default="00CB487E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5</w:t>
            </w:r>
          </w:p>
        </w:tc>
        <w:tc>
          <w:tcPr>
            <w:tcW w:w="2131" w:type="dxa"/>
          </w:tcPr>
          <w:p w:rsidR="00CB487E" w:rsidRDefault="00CB487E" w:rsidP="00CD4B12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lastRenderedPageBreak/>
              <w:t>и специалистов по профилактике безопасности дорожного движения</w:t>
            </w:r>
          </w:p>
        </w:tc>
        <w:tc>
          <w:tcPr>
            <w:tcW w:w="850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Default="00CB487E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6</w:t>
            </w:r>
          </w:p>
        </w:tc>
        <w:tc>
          <w:tcPr>
            <w:tcW w:w="2131" w:type="dxa"/>
          </w:tcPr>
          <w:p w:rsidR="00CB487E" w:rsidRPr="00FC4424" w:rsidRDefault="00CB487E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CB487E" w:rsidRPr="00FC4424" w:rsidRDefault="00CB487E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 xml:space="preserve">вопросам </w:t>
            </w:r>
            <w:proofErr w:type="gramStart"/>
            <w:r w:rsidRPr="00FC4424">
              <w:rPr>
                <w:rFonts w:ascii="Times New Roman" w:hAnsi="Times New Roman"/>
                <w:lang w:eastAsia="ru-RU"/>
              </w:rPr>
              <w:t>дорожной</w:t>
            </w:r>
            <w:proofErr w:type="gramEnd"/>
          </w:p>
          <w:p w:rsidR="00CB487E" w:rsidRPr="00FC4424" w:rsidRDefault="00CB487E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CB487E" w:rsidRDefault="00CB487E" w:rsidP="00FC4424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  <w:p w:rsidR="00CB487E" w:rsidRPr="009766FA" w:rsidRDefault="00CB487E" w:rsidP="00FC4424">
            <w:pPr>
              <w:ind w:right="142" w:firstLine="0"/>
              <w:jc w:val="left"/>
            </w:pPr>
          </w:p>
        </w:tc>
        <w:tc>
          <w:tcPr>
            <w:tcW w:w="850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CB487E" w:rsidRPr="009B3981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Pr="009641BA" w:rsidRDefault="00CB487E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CB487E" w:rsidRDefault="00CB487E" w:rsidP="009641B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</w:t>
            </w:r>
            <w:proofErr w:type="spellStart"/>
            <w:r w:rsidRPr="00422B08">
              <w:rPr>
                <w:rFonts w:ascii="Times New Roman" w:hAnsi="Times New Roman"/>
                <w:b/>
              </w:rPr>
              <w:t>Троснянскому</w:t>
            </w:r>
            <w:proofErr w:type="spellEnd"/>
            <w:r w:rsidRPr="00422B08">
              <w:rPr>
                <w:rFonts w:ascii="Times New Roman" w:hAnsi="Times New Roman"/>
                <w:b/>
              </w:rPr>
              <w:t xml:space="preserve"> району, </w:t>
            </w:r>
          </w:p>
          <w:p w:rsidR="00CB487E" w:rsidRDefault="00CB487E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1A1D5F">
              <w:rPr>
                <w:rFonts w:ascii="Times New Roman" w:hAnsi="Times New Roman"/>
              </w:rPr>
              <w:t>в том числе:</w:t>
            </w:r>
          </w:p>
          <w:p w:rsidR="00CB487E" w:rsidRDefault="00CB487E" w:rsidP="009641B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A01984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A01984">
              <w:rPr>
                <w:rFonts w:ascii="Times New Roman" w:hAnsi="Times New Roman"/>
                <w:b/>
              </w:rPr>
              <w:t>112239,069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DA7A12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401,269</w:t>
            </w:r>
          </w:p>
        </w:tc>
        <w:tc>
          <w:tcPr>
            <w:tcW w:w="992" w:type="dxa"/>
          </w:tcPr>
          <w:p w:rsidR="00CB487E" w:rsidRPr="00DA7A12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B487E" w:rsidRPr="00DA7A12" w:rsidRDefault="00CB487E" w:rsidP="00C2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A7A12">
              <w:rPr>
                <w:rFonts w:ascii="Times New Roman" w:hAnsi="Times New Roman"/>
                <w:b/>
              </w:rPr>
              <w:t>18232,00</w:t>
            </w:r>
          </w:p>
        </w:tc>
        <w:tc>
          <w:tcPr>
            <w:tcW w:w="851" w:type="dxa"/>
          </w:tcPr>
          <w:p w:rsidR="00CB487E" w:rsidRPr="00DA7A12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B487E" w:rsidRPr="00DA7A12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A7A12">
              <w:rPr>
                <w:rFonts w:ascii="Times New Roman" w:hAnsi="Times New Roman"/>
                <w:b/>
              </w:rPr>
              <w:t>19550,60</w:t>
            </w:r>
          </w:p>
        </w:tc>
        <w:tc>
          <w:tcPr>
            <w:tcW w:w="992" w:type="dxa"/>
          </w:tcPr>
          <w:p w:rsidR="00CB487E" w:rsidRPr="00DA7A12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B487E" w:rsidRPr="00DA7A12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A7A12">
              <w:rPr>
                <w:rFonts w:ascii="Times New Roman" w:hAnsi="Times New Roman"/>
                <w:b/>
              </w:rPr>
              <w:t>16578,50</w:t>
            </w:r>
          </w:p>
        </w:tc>
        <w:tc>
          <w:tcPr>
            <w:tcW w:w="851" w:type="dxa"/>
          </w:tcPr>
          <w:p w:rsidR="00CB487E" w:rsidRPr="00DA7A12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CB487E" w:rsidRPr="00DA7A12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A7A12">
              <w:rPr>
                <w:rFonts w:ascii="Times New Roman" w:hAnsi="Times New Roman"/>
                <w:b/>
              </w:rPr>
              <w:t>18476,70</w:t>
            </w: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Default="00CB487E" w:rsidP="0051722B">
            <w:pPr>
              <w:jc w:val="left"/>
              <w:rPr>
                <w:rFonts w:ascii="Times New Roman" w:hAnsi="Times New Roman"/>
                <w:b/>
              </w:rPr>
            </w:pPr>
          </w:p>
          <w:p w:rsidR="00CB487E" w:rsidRPr="009641BA" w:rsidRDefault="00CB487E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CB487E" w:rsidRPr="00010F10" w:rsidRDefault="00CB487E" w:rsidP="009641B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1606DF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739,069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FB3DAF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01,269</w:t>
            </w: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1606DF" w:rsidRDefault="00CB487E" w:rsidP="00C2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32,00</w:t>
            </w: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1606DF" w:rsidRDefault="00CB487E" w:rsidP="006863D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50,60</w:t>
            </w: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1606DF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78,50</w:t>
            </w:r>
          </w:p>
        </w:tc>
        <w:tc>
          <w:tcPr>
            <w:tcW w:w="851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Pr="001606DF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76,70</w:t>
            </w:r>
          </w:p>
        </w:tc>
      </w:tr>
      <w:tr w:rsidR="00CB487E" w:rsidRPr="00422B08" w:rsidTr="00E03C39">
        <w:trPr>
          <w:trHeight w:val="753"/>
        </w:trPr>
        <w:tc>
          <w:tcPr>
            <w:tcW w:w="671" w:type="dxa"/>
          </w:tcPr>
          <w:p w:rsidR="00CB487E" w:rsidRDefault="00CB487E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1606DF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500,000</w:t>
            </w:r>
          </w:p>
        </w:tc>
        <w:tc>
          <w:tcPr>
            <w:tcW w:w="850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487E" w:rsidRPr="00FB3DAF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B3DAF">
              <w:rPr>
                <w:rFonts w:ascii="Times New Roman" w:hAnsi="Times New Roman"/>
                <w:b/>
              </w:rPr>
              <w:t>32700,0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1606DF" w:rsidRDefault="00CB487E" w:rsidP="00C2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0,00</w:t>
            </w:r>
          </w:p>
        </w:tc>
        <w:tc>
          <w:tcPr>
            <w:tcW w:w="851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1606DF" w:rsidRDefault="00CB487E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00,00</w:t>
            </w:r>
          </w:p>
        </w:tc>
        <w:tc>
          <w:tcPr>
            <w:tcW w:w="992" w:type="dxa"/>
          </w:tcPr>
          <w:p w:rsidR="00CB487E" w:rsidRPr="00422B08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487E" w:rsidRPr="001606DF" w:rsidRDefault="00CB487E" w:rsidP="006863D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00,00</w:t>
            </w:r>
          </w:p>
        </w:tc>
        <w:tc>
          <w:tcPr>
            <w:tcW w:w="851" w:type="dxa"/>
          </w:tcPr>
          <w:p w:rsidR="00CB487E" w:rsidRDefault="00CB487E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B487E" w:rsidRPr="001606DF" w:rsidRDefault="00CB487E" w:rsidP="006863D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00,00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E06DF"/>
    <w:multiLevelType w:val="multilevel"/>
    <w:tmpl w:val="B926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4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0EF"/>
    <w:rsid w:val="000005A4"/>
    <w:rsid w:val="00005ED0"/>
    <w:rsid w:val="00010F10"/>
    <w:rsid w:val="00014D2C"/>
    <w:rsid w:val="00016851"/>
    <w:rsid w:val="00023900"/>
    <w:rsid w:val="000344D2"/>
    <w:rsid w:val="00035F62"/>
    <w:rsid w:val="00037D5E"/>
    <w:rsid w:val="000438C0"/>
    <w:rsid w:val="000466AC"/>
    <w:rsid w:val="00046CFA"/>
    <w:rsid w:val="0004799D"/>
    <w:rsid w:val="000479CB"/>
    <w:rsid w:val="000529A0"/>
    <w:rsid w:val="00052BD8"/>
    <w:rsid w:val="00054513"/>
    <w:rsid w:val="00056949"/>
    <w:rsid w:val="00061B4E"/>
    <w:rsid w:val="00074D7F"/>
    <w:rsid w:val="000769AC"/>
    <w:rsid w:val="00077C86"/>
    <w:rsid w:val="00080823"/>
    <w:rsid w:val="000872FD"/>
    <w:rsid w:val="00087FB4"/>
    <w:rsid w:val="000A1E73"/>
    <w:rsid w:val="000A6BFE"/>
    <w:rsid w:val="000A7C73"/>
    <w:rsid w:val="000B01FF"/>
    <w:rsid w:val="000B4401"/>
    <w:rsid w:val="000B4781"/>
    <w:rsid w:val="000B58CC"/>
    <w:rsid w:val="000C017A"/>
    <w:rsid w:val="000C0628"/>
    <w:rsid w:val="000C3662"/>
    <w:rsid w:val="000D4194"/>
    <w:rsid w:val="000D5EF4"/>
    <w:rsid w:val="000D69E6"/>
    <w:rsid w:val="000D76A0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D3D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62D"/>
    <w:rsid w:val="00172874"/>
    <w:rsid w:val="00172DD2"/>
    <w:rsid w:val="0017401F"/>
    <w:rsid w:val="001777DF"/>
    <w:rsid w:val="00177AE1"/>
    <w:rsid w:val="001938A8"/>
    <w:rsid w:val="0019606B"/>
    <w:rsid w:val="001A1D5F"/>
    <w:rsid w:val="001C19DB"/>
    <w:rsid w:val="001C2A59"/>
    <w:rsid w:val="001C2F64"/>
    <w:rsid w:val="001D09D2"/>
    <w:rsid w:val="001D178E"/>
    <w:rsid w:val="001E0B76"/>
    <w:rsid w:val="001E2164"/>
    <w:rsid w:val="001E6A07"/>
    <w:rsid w:val="001F219A"/>
    <w:rsid w:val="001F3645"/>
    <w:rsid w:val="001F4E52"/>
    <w:rsid w:val="001F5553"/>
    <w:rsid w:val="001F5E74"/>
    <w:rsid w:val="00203D52"/>
    <w:rsid w:val="00211F20"/>
    <w:rsid w:val="00213538"/>
    <w:rsid w:val="002169C8"/>
    <w:rsid w:val="002209DE"/>
    <w:rsid w:val="002214A6"/>
    <w:rsid w:val="00223A6C"/>
    <w:rsid w:val="00227E8C"/>
    <w:rsid w:val="0023166E"/>
    <w:rsid w:val="0023252D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6C44"/>
    <w:rsid w:val="00272469"/>
    <w:rsid w:val="002738E7"/>
    <w:rsid w:val="00280503"/>
    <w:rsid w:val="00281DB7"/>
    <w:rsid w:val="0028580C"/>
    <w:rsid w:val="002959DE"/>
    <w:rsid w:val="00295A77"/>
    <w:rsid w:val="0029750D"/>
    <w:rsid w:val="002A3957"/>
    <w:rsid w:val="002A444F"/>
    <w:rsid w:val="002A61C9"/>
    <w:rsid w:val="002B2A3A"/>
    <w:rsid w:val="002B6EA3"/>
    <w:rsid w:val="002B7C96"/>
    <w:rsid w:val="002C222A"/>
    <w:rsid w:val="002D15E6"/>
    <w:rsid w:val="002D73F8"/>
    <w:rsid w:val="002E04CD"/>
    <w:rsid w:val="002E134D"/>
    <w:rsid w:val="002F23A3"/>
    <w:rsid w:val="002F6D03"/>
    <w:rsid w:val="0030514A"/>
    <w:rsid w:val="0031386A"/>
    <w:rsid w:val="00313B7B"/>
    <w:rsid w:val="0031579C"/>
    <w:rsid w:val="00317034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71EDE"/>
    <w:rsid w:val="00380AE2"/>
    <w:rsid w:val="00382201"/>
    <w:rsid w:val="003976B4"/>
    <w:rsid w:val="003A540C"/>
    <w:rsid w:val="003A7729"/>
    <w:rsid w:val="003B4895"/>
    <w:rsid w:val="003B7F81"/>
    <w:rsid w:val="003C1196"/>
    <w:rsid w:val="003D7823"/>
    <w:rsid w:val="003E2017"/>
    <w:rsid w:val="003E7C28"/>
    <w:rsid w:val="003F260A"/>
    <w:rsid w:val="003F45D3"/>
    <w:rsid w:val="003F6FA5"/>
    <w:rsid w:val="003F70B1"/>
    <w:rsid w:val="004018F4"/>
    <w:rsid w:val="00407B6C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4439"/>
    <w:rsid w:val="0044713E"/>
    <w:rsid w:val="00450BDF"/>
    <w:rsid w:val="00456BA0"/>
    <w:rsid w:val="00456D1F"/>
    <w:rsid w:val="004571CA"/>
    <w:rsid w:val="004703FD"/>
    <w:rsid w:val="004737AD"/>
    <w:rsid w:val="004744A1"/>
    <w:rsid w:val="00474A30"/>
    <w:rsid w:val="004759FF"/>
    <w:rsid w:val="0048291D"/>
    <w:rsid w:val="0048596D"/>
    <w:rsid w:val="00497590"/>
    <w:rsid w:val="0049789B"/>
    <w:rsid w:val="004A1323"/>
    <w:rsid w:val="004A51EE"/>
    <w:rsid w:val="004B1731"/>
    <w:rsid w:val="004B341D"/>
    <w:rsid w:val="004B62EF"/>
    <w:rsid w:val="004C0857"/>
    <w:rsid w:val="004C088F"/>
    <w:rsid w:val="004C0F52"/>
    <w:rsid w:val="004C2DAE"/>
    <w:rsid w:val="004C4967"/>
    <w:rsid w:val="004C7536"/>
    <w:rsid w:val="004D01E0"/>
    <w:rsid w:val="004D2162"/>
    <w:rsid w:val="004D51E3"/>
    <w:rsid w:val="004D75F9"/>
    <w:rsid w:val="004E038A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722B"/>
    <w:rsid w:val="00524198"/>
    <w:rsid w:val="0052779E"/>
    <w:rsid w:val="00527A01"/>
    <w:rsid w:val="005325AB"/>
    <w:rsid w:val="00534065"/>
    <w:rsid w:val="005341A2"/>
    <w:rsid w:val="00535346"/>
    <w:rsid w:val="00535486"/>
    <w:rsid w:val="00537FE1"/>
    <w:rsid w:val="00540921"/>
    <w:rsid w:val="005502E7"/>
    <w:rsid w:val="00552151"/>
    <w:rsid w:val="00552B7B"/>
    <w:rsid w:val="00557560"/>
    <w:rsid w:val="00564697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6776"/>
    <w:rsid w:val="005B2984"/>
    <w:rsid w:val="005B2B1A"/>
    <w:rsid w:val="005C0033"/>
    <w:rsid w:val="005D0815"/>
    <w:rsid w:val="005D5747"/>
    <w:rsid w:val="005D7677"/>
    <w:rsid w:val="005E10BF"/>
    <w:rsid w:val="005E4312"/>
    <w:rsid w:val="005E516F"/>
    <w:rsid w:val="005F2F37"/>
    <w:rsid w:val="005F5677"/>
    <w:rsid w:val="005F70C9"/>
    <w:rsid w:val="005F73BD"/>
    <w:rsid w:val="0060293C"/>
    <w:rsid w:val="00603A9E"/>
    <w:rsid w:val="00611C8D"/>
    <w:rsid w:val="00613706"/>
    <w:rsid w:val="00617ADC"/>
    <w:rsid w:val="00620124"/>
    <w:rsid w:val="00623C6E"/>
    <w:rsid w:val="00631F3D"/>
    <w:rsid w:val="006320D7"/>
    <w:rsid w:val="006352B3"/>
    <w:rsid w:val="0063630D"/>
    <w:rsid w:val="00636AA7"/>
    <w:rsid w:val="00637D54"/>
    <w:rsid w:val="00642547"/>
    <w:rsid w:val="00654B58"/>
    <w:rsid w:val="00654F4A"/>
    <w:rsid w:val="00655DF7"/>
    <w:rsid w:val="00657238"/>
    <w:rsid w:val="0066082E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6F27"/>
    <w:rsid w:val="006A08CE"/>
    <w:rsid w:val="006A2939"/>
    <w:rsid w:val="006A4933"/>
    <w:rsid w:val="006A5CA3"/>
    <w:rsid w:val="006A5D64"/>
    <w:rsid w:val="006B692B"/>
    <w:rsid w:val="006B71D5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5387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C37"/>
    <w:rsid w:val="00745E4D"/>
    <w:rsid w:val="007467B2"/>
    <w:rsid w:val="007479B4"/>
    <w:rsid w:val="0075097B"/>
    <w:rsid w:val="007579C7"/>
    <w:rsid w:val="007628CF"/>
    <w:rsid w:val="00762D34"/>
    <w:rsid w:val="00765420"/>
    <w:rsid w:val="00767291"/>
    <w:rsid w:val="00770E25"/>
    <w:rsid w:val="0078689E"/>
    <w:rsid w:val="00792D4C"/>
    <w:rsid w:val="007A15DE"/>
    <w:rsid w:val="007A4BAD"/>
    <w:rsid w:val="007A6A62"/>
    <w:rsid w:val="007B7254"/>
    <w:rsid w:val="007C21EA"/>
    <w:rsid w:val="007C332B"/>
    <w:rsid w:val="007C4661"/>
    <w:rsid w:val="007D1F58"/>
    <w:rsid w:val="007E3A6D"/>
    <w:rsid w:val="007E490D"/>
    <w:rsid w:val="007E7ACA"/>
    <w:rsid w:val="007F0AAB"/>
    <w:rsid w:val="007F28D3"/>
    <w:rsid w:val="007F791F"/>
    <w:rsid w:val="007F7F23"/>
    <w:rsid w:val="0080048F"/>
    <w:rsid w:val="00801FC5"/>
    <w:rsid w:val="00806FD0"/>
    <w:rsid w:val="008262ED"/>
    <w:rsid w:val="008375A6"/>
    <w:rsid w:val="00852EA1"/>
    <w:rsid w:val="00862D02"/>
    <w:rsid w:val="008630F7"/>
    <w:rsid w:val="00867438"/>
    <w:rsid w:val="00874C69"/>
    <w:rsid w:val="008774C5"/>
    <w:rsid w:val="0088130F"/>
    <w:rsid w:val="00882268"/>
    <w:rsid w:val="00883E45"/>
    <w:rsid w:val="0088566E"/>
    <w:rsid w:val="0088735B"/>
    <w:rsid w:val="0089150C"/>
    <w:rsid w:val="00895C9A"/>
    <w:rsid w:val="008A0625"/>
    <w:rsid w:val="008A17A1"/>
    <w:rsid w:val="008B53E4"/>
    <w:rsid w:val="008C7362"/>
    <w:rsid w:val="008D148F"/>
    <w:rsid w:val="008D263D"/>
    <w:rsid w:val="008E2B77"/>
    <w:rsid w:val="008E6469"/>
    <w:rsid w:val="008E679D"/>
    <w:rsid w:val="008E77EF"/>
    <w:rsid w:val="008F05BF"/>
    <w:rsid w:val="008F1EA7"/>
    <w:rsid w:val="008F21F4"/>
    <w:rsid w:val="008F6074"/>
    <w:rsid w:val="00905601"/>
    <w:rsid w:val="009106A8"/>
    <w:rsid w:val="00911C62"/>
    <w:rsid w:val="00924B30"/>
    <w:rsid w:val="0092547D"/>
    <w:rsid w:val="00926CE8"/>
    <w:rsid w:val="009303AB"/>
    <w:rsid w:val="00933023"/>
    <w:rsid w:val="00942DC6"/>
    <w:rsid w:val="00944DDB"/>
    <w:rsid w:val="00946805"/>
    <w:rsid w:val="009632F2"/>
    <w:rsid w:val="009641BA"/>
    <w:rsid w:val="00971123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A0D42"/>
    <w:rsid w:val="009A2287"/>
    <w:rsid w:val="009A38AF"/>
    <w:rsid w:val="009A4D6C"/>
    <w:rsid w:val="009A4EE5"/>
    <w:rsid w:val="009B334C"/>
    <w:rsid w:val="009B3981"/>
    <w:rsid w:val="009B4208"/>
    <w:rsid w:val="009B44DB"/>
    <w:rsid w:val="009B4557"/>
    <w:rsid w:val="009B77CC"/>
    <w:rsid w:val="009C3A61"/>
    <w:rsid w:val="009C418A"/>
    <w:rsid w:val="009C41A3"/>
    <w:rsid w:val="009C5302"/>
    <w:rsid w:val="009D20DD"/>
    <w:rsid w:val="009D6EE3"/>
    <w:rsid w:val="009E0EC1"/>
    <w:rsid w:val="009E527E"/>
    <w:rsid w:val="009E68B7"/>
    <w:rsid w:val="009F19E9"/>
    <w:rsid w:val="00A01984"/>
    <w:rsid w:val="00A067B5"/>
    <w:rsid w:val="00A13652"/>
    <w:rsid w:val="00A23CF2"/>
    <w:rsid w:val="00A250C3"/>
    <w:rsid w:val="00A25B26"/>
    <w:rsid w:val="00A3139F"/>
    <w:rsid w:val="00A31462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53E"/>
    <w:rsid w:val="00A75073"/>
    <w:rsid w:val="00A8282E"/>
    <w:rsid w:val="00A86DB8"/>
    <w:rsid w:val="00A92E19"/>
    <w:rsid w:val="00A94ECB"/>
    <w:rsid w:val="00A9550D"/>
    <w:rsid w:val="00A973F9"/>
    <w:rsid w:val="00AA122F"/>
    <w:rsid w:val="00AA370B"/>
    <w:rsid w:val="00AA4438"/>
    <w:rsid w:val="00AA6E08"/>
    <w:rsid w:val="00AB1399"/>
    <w:rsid w:val="00AB2B51"/>
    <w:rsid w:val="00AB51AD"/>
    <w:rsid w:val="00AC2217"/>
    <w:rsid w:val="00AC43C1"/>
    <w:rsid w:val="00AE309C"/>
    <w:rsid w:val="00AE6E20"/>
    <w:rsid w:val="00AE775C"/>
    <w:rsid w:val="00AF0CB3"/>
    <w:rsid w:val="00AF178C"/>
    <w:rsid w:val="00B01AC0"/>
    <w:rsid w:val="00B024F9"/>
    <w:rsid w:val="00B045A8"/>
    <w:rsid w:val="00B04F02"/>
    <w:rsid w:val="00B05103"/>
    <w:rsid w:val="00B07C6E"/>
    <w:rsid w:val="00B168CC"/>
    <w:rsid w:val="00B16C3A"/>
    <w:rsid w:val="00B17B9A"/>
    <w:rsid w:val="00B210B9"/>
    <w:rsid w:val="00B21976"/>
    <w:rsid w:val="00B23DB7"/>
    <w:rsid w:val="00B24520"/>
    <w:rsid w:val="00B32C37"/>
    <w:rsid w:val="00B3730F"/>
    <w:rsid w:val="00B44B61"/>
    <w:rsid w:val="00B50F9F"/>
    <w:rsid w:val="00B54D30"/>
    <w:rsid w:val="00B67F53"/>
    <w:rsid w:val="00B67FC7"/>
    <w:rsid w:val="00B70C75"/>
    <w:rsid w:val="00B70F95"/>
    <w:rsid w:val="00B80BE5"/>
    <w:rsid w:val="00B9035D"/>
    <w:rsid w:val="00B92DD7"/>
    <w:rsid w:val="00B95862"/>
    <w:rsid w:val="00B965CB"/>
    <w:rsid w:val="00BA3179"/>
    <w:rsid w:val="00BA4782"/>
    <w:rsid w:val="00BA5C5C"/>
    <w:rsid w:val="00BB2551"/>
    <w:rsid w:val="00BB727D"/>
    <w:rsid w:val="00BC3BD9"/>
    <w:rsid w:val="00BC422F"/>
    <w:rsid w:val="00BC4B95"/>
    <w:rsid w:val="00BC7409"/>
    <w:rsid w:val="00BD07C3"/>
    <w:rsid w:val="00BD3803"/>
    <w:rsid w:val="00BD76C7"/>
    <w:rsid w:val="00BF4422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312EC"/>
    <w:rsid w:val="00C31468"/>
    <w:rsid w:val="00C35A88"/>
    <w:rsid w:val="00C36907"/>
    <w:rsid w:val="00C40D0B"/>
    <w:rsid w:val="00C421A7"/>
    <w:rsid w:val="00C513BD"/>
    <w:rsid w:val="00C524C2"/>
    <w:rsid w:val="00C5403B"/>
    <w:rsid w:val="00C56E74"/>
    <w:rsid w:val="00C57D48"/>
    <w:rsid w:val="00C62124"/>
    <w:rsid w:val="00C64D43"/>
    <w:rsid w:val="00C65B0F"/>
    <w:rsid w:val="00C82832"/>
    <w:rsid w:val="00C83413"/>
    <w:rsid w:val="00C84068"/>
    <w:rsid w:val="00C851D8"/>
    <w:rsid w:val="00C863BF"/>
    <w:rsid w:val="00C9092D"/>
    <w:rsid w:val="00C90F37"/>
    <w:rsid w:val="00C91174"/>
    <w:rsid w:val="00C94AA0"/>
    <w:rsid w:val="00CA35C6"/>
    <w:rsid w:val="00CB0444"/>
    <w:rsid w:val="00CB0FCC"/>
    <w:rsid w:val="00CB487E"/>
    <w:rsid w:val="00CB7237"/>
    <w:rsid w:val="00CD4B12"/>
    <w:rsid w:val="00CD6E7C"/>
    <w:rsid w:val="00CE112F"/>
    <w:rsid w:val="00CE2512"/>
    <w:rsid w:val="00CE428E"/>
    <w:rsid w:val="00CE5C77"/>
    <w:rsid w:val="00CF4EC2"/>
    <w:rsid w:val="00D01EEB"/>
    <w:rsid w:val="00D02188"/>
    <w:rsid w:val="00D06A89"/>
    <w:rsid w:val="00D101D0"/>
    <w:rsid w:val="00D107C2"/>
    <w:rsid w:val="00D10EFD"/>
    <w:rsid w:val="00D15515"/>
    <w:rsid w:val="00D1626E"/>
    <w:rsid w:val="00D255AC"/>
    <w:rsid w:val="00D259C9"/>
    <w:rsid w:val="00D27433"/>
    <w:rsid w:val="00D3151C"/>
    <w:rsid w:val="00D3212C"/>
    <w:rsid w:val="00D35719"/>
    <w:rsid w:val="00D35D6B"/>
    <w:rsid w:val="00D3750A"/>
    <w:rsid w:val="00D4274C"/>
    <w:rsid w:val="00D47A22"/>
    <w:rsid w:val="00D562E9"/>
    <w:rsid w:val="00D57437"/>
    <w:rsid w:val="00D61773"/>
    <w:rsid w:val="00D65488"/>
    <w:rsid w:val="00D657D1"/>
    <w:rsid w:val="00D72C2F"/>
    <w:rsid w:val="00D807B7"/>
    <w:rsid w:val="00D81B64"/>
    <w:rsid w:val="00D96992"/>
    <w:rsid w:val="00D976E3"/>
    <w:rsid w:val="00DA34ED"/>
    <w:rsid w:val="00DA3819"/>
    <w:rsid w:val="00DA3965"/>
    <w:rsid w:val="00DA789D"/>
    <w:rsid w:val="00DA7A12"/>
    <w:rsid w:val="00DC1A99"/>
    <w:rsid w:val="00DD1486"/>
    <w:rsid w:val="00DD1657"/>
    <w:rsid w:val="00DD195A"/>
    <w:rsid w:val="00DD23EF"/>
    <w:rsid w:val="00DD5B51"/>
    <w:rsid w:val="00DE3459"/>
    <w:rsid w:val="00DE44A0"/>
    <w:rsid w:val="00DF0F1D"/>
    <w:rsid w:val="00DF11B8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240CD"/>
    <w:rsid w:val="00E24AC0"/>
    <w:rsid w:val="00E268A7"/>
    <w:rsid w:val="00E30345"/>
    <w:rsid w:val="00E31381"/>
    <w:rsid w:val="00E37D82"/>
    <w:rsid w:val="00E4248E"/>
    <w:rsid w:val="00E4315C"/>
    <w:rsid w:val="00E5125E"/>
    <w:rsid w:val="00E51FAB"/>
    <w:rsid w:val="00E53752"/>
    <w:rsid w:val="00E552D1"/>
    <w:rsid w:val="00E754FC"/>
    <w:rsid w:val="00E7759F"/>
    <w:rsid w:val="00E77DE4"/>
    <w:rsid w:val="00E84609"/>
    <w:rsid w:val="00E85E64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D21C4"/>
    <w:rsid w:val="00ED3D2F"/>
    <w:rsid w:val="00EE2FFB"/>
    <w:rsid w:val="00EE3677"/>
    <w:rsid w:val="00EE68F0"/>
    <w:rsid w:val="00EF02EC"/>
    <w:rsid w:val="00EF6144"/>
    <w:rsid w:val="00F012C3"/>
    <w:rsid w:val="00F02681"/>
    <w:rsid w:val="00F06396"/>
    <w:rsid w:val="00F15E89"/>
    <w:rsid w:val="00F244E9"/>
    <w:rsid w:val="00F30505"/>
    <w:rsid w:val="00F4205E"/>
    <w:rsid w:val="00F42205"/>
    <w:rsid w:val="00F432BE"/>
    <w:rsid w:val="00F503CC"/>
    <w:rsid w:val="00F50E85"/>
    <w:rsid w:val="00F51E9C"/>
    <w:rsid w:val="00F532BD"/>
    <w:rsid w:val="00F54126"/>
    <w:rsid w:val="00F55D00"/>
    <w:rsid w:val="00F661C4"/>
    <w:rsid w:val="00F70EAB"/>
    <w:rsid w:val="00F73AC9"/>
    <w:rsid w:val="00F84B41"/>
    <w:rsid w:val="00F91C6A"/>
    <w:rsid w:val="00F92D2E"/>
    <w:rsid w:val="00F92DB5"/>
    <w:rsid w:val="00F93682"/>
    <w:rsid w:val="00F93818"/>
    <w:rsid w:val="00F95859"/>
    <w:rsid w:val="00F973A8"/>
    <w:rsid w:val="00FA5F80"/>
    <w:rsid w:val="00FA6D4D"/>
    <w:rsid w:val="00FA7084"/>
    <w:rsid w:val="00FB1BCE"/>
    <w:rsid w:val="00FB25F1"/>
    <w:rsid w:val="00FB2AE3"/>
    <w:rsid w:val="00FB3DAF"/>
    <w:rsid w:val="00FB68B1"/>
    <w:rsid w:val="00FB7F28"/>
    <w:rsid w:val="00FC2436"/>
    <w:rsid w:val="00FC4424"/>
    <w:rsid w:val="00FC7100"/>
    <w:rsid w:val="00FC7A95"/>
    <w:rsid w:val="00FD0AF7"/>
    <w:rsid w:val="00FD0C79"/>
    <w:rsid w:val="00FE2212"/>
    <w:rsid w:val="00FE5DC1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85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81A0B-6989-4891-A9AA-CC3D97A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1</TotalTime>
  <Pages>1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2</cp:revision>
  <cp:lastPrinted>2019-09-26T04:35:00Z</cp:lastPrinted>
  <dcterms:created xsi:type="dcterms:W3CDTF">2012-11-16T08:18:00Z</dcterms:created>
  <dcterms:modified xsi:type="dcterms:W3CDTF">2020-04-27T05:57:00Z</dcterms:modified>
</cp:coreProperties>
</file>